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565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14:paraId="5FD52C86" w14:textId="77777777" w:rsidTr="001339CC">
        <w:tc>
          <w:tcPr>
            <w:tcW w:w="3061" w:type="dxa"/>
            <w:vAlign w:val="center"/>
          </w:tcPr>
          <w:p w14:paraId="0DB74FE7" w14:textId="0EC759BE" w:rsidR="00D90FC4" w:rsidRPr="001339CC" w:rsidRDefault="00182171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  <w:r w:rsidR="00D90FC4"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="00D90FC4"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C8112A1" w14:textId="77777777"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EB48FCB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FFD2867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E03C019" w14:textId="61F2B58E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0ED6044" w14:textId="2C40A2C0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4D92DACF" w14:textId="791EBF94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E10354" w14:textId="7CA04DE8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44975F8" w14:textId="37A3373E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13F9DBC" w14:textId="7039C73E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0930BD7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43A0913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17B132B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99B165E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DB5BB0A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019EBD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7A7FA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F80525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8E35BD9" w14:textId="77777777"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14:paraId="35476D13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14:paraId="08A23E57" w14:textId="77777777" w:rsidTr="00AE258E">
        <w:tc>
          <w:tcPr>
            <w:tcW w:w="5172" w:type="dxa"/>
            <w:vAlign w:val="center"/>
          </w:tcPr>
          <w:p w14:paraId="1030323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14:paraId="240255CC" w14:textId="18A6358B" w:rsidR="001339CC" w:rsidRPr="001339CC" w:rsidRDefault="00EA7EB9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A7F76">
              <w:rPr>
                <w:sz w:val="22"/>
                <w:szCs w:val="22"/>
              </w:rPr>
              <w:t>ákladná škola Narnia</w:t>
            </w:r>
            <w:r>
              <w:rPr>
                <w:sz w:val="22"/>
                <w:szCs w:val="22"/>
              </w:rPr>
              <w:t xml:space="preserve">, </w:t>
            </w:r>
            <w:r w:rsidR="00395B10">
              <w:rPr>
                <w:sz w:val="22"/>
                <w:szCs w:val="22"/>
              </w:rPr>
              <w:t>Františka Hečku 25, Levice</w:t>
            </w:r>
          </w:p>
        </w:tc>
      </w:tr>
      <w:tr w:rsidR="001339CC" w:rsidRPr="001339CC" w14:paraId="1A9E7CCF" w14:textId="77777777" w:rsidTr="00AE258E">
        <w:tc>
          <w:tcPr>
            <w:tcW w:w="5172" w:type="dxa"/>
            <w:vAlign w:val="center"/>
          </w:tcPr>
          <w:p w14:paraId="533E512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14:paraId="18BCB5FD" w14:textId="7A984158" w:rsidR="001339CC" w:rsidRPr="001339CC" w:rsidRDefault="00395B10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tiška Hečku 25, Levice</w:t>
            </w:r>
          </w:p>
        </w:tc>
      </w:tr>
      <w:tr w:rsidR="001339CC" w:rsidRPr="001339CC" w14:paraId="3FA29DDB" w14:textId="77777777" w:rsidTr="00AE258E">
        <w:tc>
          <w:tcPr>
            <w:tcW w:w="5172" w:type="dxa"/>
            <w:vAlign w:val="center"/>
          </w:tcPr>
          <w:p w14:paraId="4D26D92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14:paraId="6664AF36" w14:textId="7E926A7D" w:rsidR="001339CC" w:rsidRPr="001339CC" w:rsidRDefault="00AE258E" w:rsidP="00EA7EB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  <w:r w:rsidR="00EA7EB9">
              <w:rPr>
                <w:sz w:val="22"/>
                <w:szCs w:val="22"/>
              </w:rPr>
              <w:t>202</w:t>
            </w:r>
            <w:r w:rsidR="00395B10">
              <w:rPr>
                <w:sz w:val="22"/>
                <w:szCs w:val="22"/>
              </w:rPr>
              <w:t>1</w:t>
            </w:r>
          </w:p>
        </w:tc>
      </w:tr>
      <w:tr w:rsidR="001339CC" w:rsidRPr="001339CC" w14:paraId="12526EA0" w14:textId="77777777" w:rsidTr="00AE258E">
        <w:tc>
          <w:tcPr>
            <w:tcW w:w="5172" w:type="dxa"/>
            <w:vAlign w:val="center"/>
          </w:tcPr>
          <w:p w14:paraId="5C8EC255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14:paraId="6BC226A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14:paraId="65DAE612" w14:textId="77777777" w:rsidTr="00AE258E">
        <w:tc>
          <w:tcPr>
            <w:tcW w:w="5172" w:type="dxa"/>
            <w:vAlign w:val="center"/>
          </w:tcPr>
          <w:p w14:paraId="7F6AB76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14:paraId="3C09FA7A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uženie škôl C. S. Lewisa, ú. z.</w:t>
            </w:r>
          </w:p>
        </w:tc>
      </w:tr>
      <w:tr w:rsidR="001339CC" w:rsidRPr="001339CC" w14:paraId="1FF42248" w14:textId="77777777" w:rsidTr="00AE258E">
        <w:tc>
          <w:tcPr>
            <w:tcW w:w="5172" w:type="dxa"/>
            <w:vAlign w:val="center"/>
          </w:tcPr>
          <w:p w14:paraId="19B932E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14:paraId="70E1C29E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ňadická</w:t>
            </w:r>
            <w:proofErr w:type="spellEnd"/>
            <w:r>
              <w:rPr>
                <w:sz w:val="22"/>
                <w:szCs w:val="22"/>
              </w:rPr>
              <w:t xml:space="preserve"> 38, 851 06</w:t>
            </w:r>
            <w:r w:rsidR="00AE258E">
              <w:rPr>
                <w:sz w:val="22"/>
                <w:szCs w:val="22"/>
              </w:rPr>
              <w:t xml:space="preserve"> Bratislava</w:t>
            </w:r>
          </w:p>
        </w:tc>
      </w:tr>
      <w:tr w:rsidR="001339CC" w:rsidRPr="001339CC" w14:paraId="26A6135D" w14:textId="77777777" w:rsidTr="00AE258E">
        <w:tc>
          <w:tcPr>
            <w:tcW w:w="5172" w:type="dxa"/>
            <w:vAlign w:val="center"/>
          </w:tcPr>
          <w:p w14:paraId="73D3F9CC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14:paraId="2622F88D" w14:textId="77777777" w:rsidR="001339CC" w:rsidRPr="001339CC" w:rsidRDefault="00915FF1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5023</w:t>
            </w:r>
          </w:p>
        </w:tc>
      </w:tr>
      <w:tr w:rsidR="001339CC" w:rsidRPr="001339CC" w14:paraId="59B15BB9" w14:textId="77777777" w:rsidTr="00AE258E">
        <w:tc>
          <w:tcPr>
            <w:tcW w:w="5172" w:type="dxa"/>
            <w:vAlign w:val="center"/>
          </w:tcPr>
          <w:p w14:paraId="4C419DF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14:paraId="0C55FC01" w14:textId="77777777" w:rsidR="001339CC" w:rsidRPr="001339CC" w:rsidRDefault="008D1DD9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137269</w:t>
            </w:r>
          </w:p>
        </w:tc>
      </w:tr>
      <w:tr w:rsidR="001339CC" w:rsidRPr="001339CC" w14:paraId="752AE56C" w14:textId="77777777" w:rsidTr="00AE258E">
        <w:tc>
          <w:tcPr>
            <w:tcW w:w="5172" w:type="dxa"/>
            <w:vAlign w:val="center"/>
          </w:tcPr>
          <w:p w14:paraId="0418AC3E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14:paraId="41946671" w14:textId="77777777"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14:paraId="3926B06D" w14:textId="77777777" w:rsidTr="00AE258E">
        <w:tc>
          <w:tcPr>
            <w:tcW w:w="5172" w:type="dxa"/>
            <w:vAlign w:val="center"/>
          </w:tcPr>
          <w:p w14:paraId="09B0616A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14:paraId="4E95D8AD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14:paraId="65A65563" w14:textId="77777777"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F0068" wp14:editId="6BAF40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E1F0" w14:textId="77777777" w:rsidR="00EA7EB9" w:rsidRDefault="00EA7E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F00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">
                      <v:textbox>
                        <w:txbxContent>
                          <w:p w14:paraId="42B0E1F0" w14:textId="77777777" w:rsidR="00EA7EB9" w:rsidRDefault="00EA7EB9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14:paraId="1C4B09EF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p w14:paraId="05C8E27B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nfomácie</w:t>
      </w:r>
      <w:proofErr w:type="spellEnd"/>
      <w:r>
        <w:rPr>
          <w:sz w:val="22"/>
          <w:szCs w:val="22"/>
        </w:rPr>
        <w:t xml:space="preserve">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5079"/>
      </w:tblGrid>
      <w:tr w:rsidR="004D21B7" w:rsidRPr="004D21B7" w14:paraId="2AFD963C" w14:textId="77777777" w:rsidTr="00A5740B">
        <w:tc>
          <w:tcPr>
            <w:tcW w:w="5077" w:type="dxa"/>
            <w:vAlign w:val="center"/>
          </w:tcPr>
          <w:p w14:paraId="06A5353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079" w:type="dxa"/>
            <w:vAlign w:val="center"/>
          </w:tcPr>
          <w:p w14:paraId="0AF66E99" w14:textId="26F3939B" w:rsidR="004D21B7" w:rsidRPr="004D21B7" w:rsidRDefault="00395B10" w:rsidP="00EA7EB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ýdia Cziriová</w:t>
            </w:r>
          </w:p>
        </w:tc>
      </w:tr>
      <w:tr w:rsidR="004D21B7" w:rsidRPr="004D21B7" w14:paraId="5C3A74A9" w14:textId="77777777" w:rsidTr="00A5740B">
        <w:tc>
          <w:tcPr>
            <w:tcW w:w="5077" w:type="dxa"/>
            <w:vAlign w:val="center"/>
          </w:tcPr>
          <w:p w14:paraId="5D794D8B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079" w:type="dxa"/>
            <w:vAlign w:val="center"/>
          </w:tcPr>
          <w:p w14:paraId="11A0ADDB" w14:textId="3E27CAEC" w:rsidR="004D21B7" w:rsidRPr="004D21B7" w:rsidRDefault="00F318FD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Roman Baranovič</w:t>
            </w:r>
          </w:p>
        </w:tc>
      </w:tr>
      <w:tr w:rsidR="004D21B7" w:rsidRPr="004D21B7" w14:paraId="0E39B704" w14:textId="77777777" w:rsidTr="00A5740B">
        <w:tc>
          <w:tcPr>
            <w:tcW w:w="5077" w:type="dxa"/>
            <w:vAlign w:val="center"/>
          </w:tcPr>
          <w:p w14:paraId="499A69E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079" w:type="dxa"/>
            <w:vAlign w:val="center"/>
          </w:tcPr>
          <w:p w14:paraId="43DCF1EC" w14:textId="4657E055" w:rsidR="004D21B7" w:rsidRPr="0004115B" w:rsidRDefault="00182171" w:rsidP="00CB7464">
            <w:pPr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182171">
              <w:rPr>
                <w:sz w:val="22"/>
                <w:szCs w:val="22"/>
              </w:rPr>
              <w:t>7</w:t>
            </w:r>
          </w:p>
        </w:tc>
      </w:tr>
      <w:tr w:rsidR="004D21B7" w:rsidRPr="004D21B7" w14:paraId="531535C5" w14:textId="77777777" w:rsidTr="00A5740B">
        <w:tc>
          <w:tcPr>
            <w:tcW w:w="5077" w:type="dxa"/>
            <w:vAlign w:val="center"/>
          </w:tcPr>
          <w:p w14:paraId="572EC47B" w14:textId="77777777"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079" w:type="dxa"/>
            <w:vAlign w:val="center"/>
          </w:tcPr>
          <w:p w14:paraId="38348D15" w14:textId="181C5CEF" w:rsidR="004D21B7" w:rsidRPr="00E458C5" w:rsidRDefault="00182171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21B7" w:rsidRPr="004D21B7" w14:paraId="3DE1CEB8" w14:textId="77777777" w:rsidTr="00A5740B">
        <w:tc>
          <w:tcPr>
            <w:tcW w:w="5077" w:type="dxa"/>
            <w:vAlign w:val="center"/>
          </w:tcPr>
          <w:p w14:paraId="6FBCA9EB" w14:textId="77777777" w:rsidR="004D21B7" w:rsidRPr="003134AE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800F65">
              <w:rPr>
                <w:sz w:val="22"/>
                <w:szCs w:val="22"/>
              </w:rPr>
              <w:t>Správna rada</w:t>
            </w:r>
          </w:p>
        </w:tc>
        <w:tc>
          <w:tcPr>
            <w:tcW w:w="5079" w:type="dxa"/>
            <w:vAlign w:val="center"/>
          </w:tcPr>
          <w:p w14:paraId="33CF9708" w14:textId="6A1F249C" w:rsidR="004D21B7" w:rsidRPr="003134AE" w:rsidRDefault="00800F65" w:rsidP="00800F65">
            <w:pPr>
              <w:shd w:val="clear" w:color="auto" w:fill="FFFFFF"/>
              <w:spacing w:before="0" w:after="0"/>
              <w:rPr>
                <w:sz w:val="22"/>
                <w:szCs w:val="22"/>
                <w:highlight w:val="yellow"/>
              </w:rPr>
            </w:pPr>
            <w:r w:rsidRPr="00800F65">
              <w:rPr>
                <w:color w:val="000000"/>
                <w:sz w:val="22"/>
                <w:szCs w:val="22"/>
              </w:rPr>
              <w:t>PaedDr. Roman Baranovič (predseda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00F65">
              <w:rPr>
                <w:color w:val="000000"/>
                <w:sz w:val="22"/>
                <w:szCs w:val="22"/>
              </w:rPr>
              <w:t>Ing. Andrej Moravský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00F65">
              <w:rPr>
                <w:color w:val="000000"/>
                <w:sz w:val="22"/>
                <w:szCs w:val="22"/>
              </w:rPr>
              <w:t xml:space="preserve">Ing. Marek </w:t>
            </w:r>
            <w:proofErr w:type="spellStart"/>
            <w:r w:rsidRPr="00800F65">
              <w:rPr>
                <w:color w:val="000000"/>
                <w:sz w:val="22"/>
                <w:szCs w:val="22"/>
              </w:rPr>
              <w:t>Czi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800F65">
              <w:rPr>
                <w:color w:val="000000"/>
                <w:sz w:val="22"/>
                <w:szCs w:val="22"/>
              </w:rPr>
              <w:t>Mgr. Ivana Tóthová</w:t>
            </w:r>
          </w:p>
        </w:tc>
      </w:tr>
    </w:tbl>
    <w:p w14:paraId="1AC44742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</w:p>
    <w:p w14:paraId="76EE5D5B" w14:textId="77777777"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14:paraId="24E2FA18" w14:textId="77777777" w:rsidTr="00597908">
        <w:tc>
          <w:tcPr>
            <w:tcW w:w="4961" w:type="dxa"/>
          </w:tcPr>
          <w:p w14:paraId="3180569C" w14:textId="77777777"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3875D8A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1C39D2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318FD" w:rsidRPr="00D90FC4" w14:paraId="20D90596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32A1252A" w14:textId="77777777" w:rsidR="00F318FD" w:rsidRPr="00D90FC4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1B89CE" w14:textId="4E748965" w:rsidR="00F318FD" w:rsidRPr="0004115B" w:rsidRDefault="00182171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 w:rsidRPr="00182171">
              <w:t>4,6</w:t>
            </w:r>
          </w:p>
        </w:tc>
        <w:tc>
          <w:tcPr>
            <w:tcW w:w="2552" w:type="dxa"/>
            <w:vAlign w:val="center"/>
          </w:tcPr>
          <w:p w14:paraId="1A82A3F7" w14:textId="326F20E9" w:rsidR="00F318FD" w:rsidRPr="0004115B" w:rsidRDefault="00182171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 w:rsidRPr="00182171">
              <w:t>1</w:t>
            </w:r>
          </w:p>
        </w:tc>
      </w:tr>
      <w:tr w:rsidR="00F318FD" w:rsidRPr="00D90FC4" w14:paraId="266C9619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40B81094" w14:textId="77777777" w:rsidR="00F318FD" w:rsidRPr="00D90FC4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060C35F" w14:textId="2CAA156C" w:rsidR="00F318FD" w:rsidRPr="0004115B" w:rsidRDefault="0004115B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4115B">
              <w:t>1</w:t>
            </w:r>
          </w:p>
        </w:tc>
        <w:tc>
          <w:tcPr>
            <w:tcW w:w="2552" w:type="dxa"/>
            <w:vAlign w:val="center"/>
          </w:tcPr>
          <w:p w14:paraId="4B3409E6" w14:textId="7616078A" w:rsidR="00F318FD" w:rsidRPr="0004115B" w:rsidRDefault="00182171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F318FD" w:rsidRPr="00D90FC4" w14:paraId="0C1A5CAF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2EC6F2E2" w14:textId="77777777" w:rsidR="00F318FD" w:rsidRPr="000E1A0C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1608B9D" w14:textId="66C65C9E" w:rsidR="00F318FD" w:rsidRPr="00A102B2" w:rsidRDefault="0004115B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D8D2C4" w14:textId="161448DB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F318FD" w:rsidRPr="00D90FC4" w14:paraId="59E3FAC0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6A6250E1" w14:textId="77777777" w:rsidR="00F318FD" w:rsidRPr="00800F65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800F65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8C5C77D" w14:textId="6E24E242" w:rsidR="00F318FD" w:rsidRPr="0004115B" w:rsidRDefault="0004115B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4115B">
              <w:t>2</w:t>
            </w:r>
          </w:p>
        </w:tc>
        <w:tc>
          <w:tcPr>
            <w:tcW w:w="2552" w:type="dxa"/>
            <w:vAlign w:val="center"/>
          </w:tcPr>
          <w:p w14:paraId="3682FB00" w14:textId="290AF0B7" w:rsidR="00F318FD" w:rsidRPr="00A102B2" w:rsidRDefault="00182171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1A178A18" w14:textId="77777777" w:rsidR="000A2F35" w:rsidRDefault="000A2F35" w:rsidP="00CD361E">
      <w:pPr>
        <w:spacing w:before="0" w:line="240" w:lineRule="auto"/>
        <w:rPr>
          <w:sz w:val="22"/>
          <w:szCs w:val="22"/>
        </w:rPr>
      </w:pPr>
    </w:p>
    <w:p w14:paraId="1419753E" w14:textId="77777777" w:rsidR="000A2F35" w:rsidRDefault="000A2F35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B379A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34FDD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FEE5A2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42BC7834" w14:textId="73221F95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  <w:r w:rsidR="00F642D5">
        <w:rPr>
          <w:sz w:val="22"/>
          <w:szCs w:val="22"/>
        </w:rPr>
        <w:t xml:space="preserve"> Účtovná jednotka účtuje v sústave podvojného účtovníctva pre neziskové účtovné jednotky.</w:t>
      </w:r>
    </w:p>
    <w:p w14:paraId="535C4293" w14:textId="77777777"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14:paraId="1572D985" w14:textId="77777777"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14:paraId="720F8E2B" w14:textId="77777777"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14:paraId="59CDF311" w14:textId="77777777"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14:paraId="4CF2BF4C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14:paraId="17A1A492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získaný  darovaním alebo delimitáciou sa oceňuje reprodukčnou obstarávacou cenou.</w:t>
      </w:r>
    </w:p>
    <w:p w14:paraId="2F334656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14:paraId="5D1E2E27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14:paraId="69DD70FF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14:paraId="6F44D6E0" w14:textId="77777777"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14:paraId="3EF45353" w14:textId="77777777"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14:paraId="3E2D6C0C" w14:textId="77777777"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14:paraId="6F96DA7A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14:paraId="09487D86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14:paraId="3D043341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alebo delimitáciou sa oceňuje reprodukčnou obstarávacou cenou (napr. určenou v darovacej zmluve alebo určenou komisiou pre oceňovanie).</w:t>
      </w:r>
    </w:p>
    <w:p w14:paraId="652F1994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5AF54238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14:paraId="0DFA3710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14:paraId="531F16AF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14:paraId="6AB6286A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69395979" w14:textId="77777777"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14:paraId="582A7788" w14:textId="77777777"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14:paraId="703890EB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14:paraId="451C7285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14:paraId="6F622890" w14:textId="77777777"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14:paraId="23BB0AC2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14:paraId="5998846C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14:paraId="4B1D1C2B" w14:textId="77777777"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14:paraId="36CE7DE8" w14:textId="77777777"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14:paraId="2AC0F06B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46D4091F" w14:textId="77777777"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14:paraId="4F6EB258" w14:textId="77777777"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14:paraId="64BCA9C4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14:paraId="34C9AF34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14:paraId="3853200E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14:paraId="68017B78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14:paraId="1BEAA840" w14:textId="77777777"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14:paraId="14456A2E" w14:textId="77777777"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14:paraId="460732C3" w14:textId="77777777"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14:paraId="1D334AB1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14:paraId="28D02CC2" w14:textId="77777777" w:rsidTr="0017150C">
        <w:tc>
          <w:tcPr>
            <w:tcW w:w="2952" w:type="dxa"/>
            <w:vAlign w:val="center"/>
          </w:tcPr>
          <w:p w14:paraId="53C538B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14:paraId="501D010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14:paraId="03BDF0E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14:paraId="7CD09A0B" w14:textId="77777777" w:rsidTr="0017150C">
        <w:tc>
          <w:tcPr>
            <w:tcW w:w="2952" w:type="dxa"/>
            <w:vAlign w:val="center"/>
          </w:tcPr>
          <w:p w14:paraId="5551C99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14:paraId="3DAFB21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14:paraId="18512A4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14:paraId="7904B277" w14:textId="77777777" w:rsidTr="0017150C">
        <w:tc>
          <w:tcPr>
            <w:tcW w:w="2952" w:type="dxa"/>
            <w:vAlign w:val="center"/>
          </w:tcPr>
          <w:p w14:paraId="69B2A28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14:paraId="05125C6E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2C70A8B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14:paraId="352331EA" w14:textId="77777777" w:rsidTr="0017150C">
        <w:tc>
          <w:tcPr>
            <w:tcW w:w="2952" w:type="dxa"/>
            <w:vAlign w:val="center"/>
          </w:tcPr>
          <w:p w14:paraId="443F7E75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14:paraId="52E338D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7207ED30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14:paraId="33A2EB06" w14:textId="77777777" w:rsidTr="0017150C">
        <w:tc>
          <w:tcPr>
            <w:tcW w:w="2952" w:type="dxa"/>
            <w:vAlign w:val="center"/>
          </w:tcPr>
          <w:p w14:paraId="223EB201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14:paraId="5A3F9B97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14:paraId="5540D7C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14:paraId="528A8934" w14:textId="77777777" w:rsidTr="0017150C">
        <w:tc>
          <w:tcPr>
            <w:tcW w:w="2952" w:type="dxa"/>
            <w:vAlign w:val="center"/>
          </w:tcPr>
          <w:p w14:paraId="0C1F171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14:paraId="1FC5223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14:paraId="68BDC06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14:paraId="2E12A9F8" w14:textId="77777777" w:rsidTr="0017150C">
        <w:tc>
          <w:tcPr>
            <w:tcW w:w="2952" w:type="dxa"/>
            <w:vAlign w:val="center"/>
          </w:tcPr>
          <w:p w14:paraId="27BE77A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14:paraId="5101A48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14:paraId="47128F5C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1D0F5800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70AFC7B9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14:paraId="228DE83D" w14:textId="77777777"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</w:t>
      </w:r>
      <w:r w:rsidR="00EA7EB9">
        <w:rPr>
          <w:sz w:val="22"/>
          <w:szCs w:val="22"/>
        </w:rPr>
        <w:t xml:space="preserve"> na nákladový účet 501 –</w:t>
      </w:r>
      <w:r w:rsidR="00A5740B">
        <w:rPr>
          <w:sz w:val="22"/>
          <w:szCs w:val="22"/>
        </w:rPr>
        <w:t xml:space="preserve"> S</w:t>
      </w:r>
      <w:r w:rsidR="00EA7EB9">
        <w:rPr>
          <w:sz w:val="22"/>
          <w:szCs w:val="22"/>
        </w:rPr>
        <w:t>potreba materiálu</w:t>
      </w:r>
      <w:r>
        <w:rPr>
          <w:sz w:val="22"/>
          <w:szCs w:val="22"/>
        </w:rPr>
        <w:t>.</w:t>
      </w:r>
    </w:p>
    <w:p w14:paraId="39133285" w14:textId="77777777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3085E14C" w14:textId="77777777"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14:paraId="1B20F74E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ABC24E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7BFCF54" w14:textId="5DCA13D7" w:rsidR="009045A6" w:rsidRPr="0068153F" w:rsidRDefault="00DB5C6F" w:rsidP="00876904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68153F">
        <w:rPr>
          <w:sz w:val="22"/>
          <w:szCs w:val="22"/>
        </w:rPr>
        <w:t xml:space="preserve"> </w:t>
      </w:r>
      <w:r w:rsidR="009045A6" w:rsidRPr="0068153F">
        <w:rPr>
          <w:sz w:val="22"/>
          <w:szCs w:val="22"/>
        </w:rPr>
        <w:t xml:space="preserve">Údaje o dlhodobom nehmotnom majetku a dlhodobom hmotnom majetku za </w:t>
      </w:r>
      <w:r w:rsidR="0075172B" w:rsidRPr="0068153F">
        <w:rPr>
          <w:sz w:val="22"/>
          <w:szCs w:val="22"/>
        </w:rPr>
        <w:t xml:space="preserve">bežné </w:t>
      </w:r>
      <w:r w:rsidR="00EC265B" w:rsidRPr="0068153F">
        <w:rPr>
          <w:sz w:val="22"/>
          <w:szCs w:val="22"/>
        </w:rPr>
        <w:t>účtovné obdobie.</w:t>
      </w:r>
      <w:r w:rsidR="0068153F" w:rsidRPr="0068153F">
        <w:rPr>
          <w:sz w:val="22"/>
          <w:szCs w:val="22"/>
        </w:rPr>
        <w:t xml:space="preserve"> Účtovná jednotka v roku 2021 nenadobudla žiaden DHM. </w:t>
      </w:r>
      <w:r w:rsidR="00EC265B" w:rsidRPr="0068153F">
        <w:rPr>
          <w:sz w:val="22"/>
          <w:szCs w:val="22"/>
        </w:rPr>
        <w:t>P</w:t>
      </w:r>
      <w:r w:rsidR="00060214" w:rsidRPr="0068153F">
        <w:rPr>
          <w:sz w:val="22"/>
          <w:szCs w:val="22"/>
        </w:rPr>
        <w:t xml:space="preserve">rehľad </w:t>
      </w:r>
      <w:r w:rsidR="00DB1285" w:rsidRPr="0068153F">
        <w:rPr>
          <w:sz w:val="22"/>
          <w:szCs w:val="22"/>
        </w:rPr>
        <w:t>o</w:t>
      </w:r>
      <w:r w:rsidR="00EC265B" w:rsidRPr="0068153F">
        <w:rPr>
          <w:sz w:val="22"/>
          <w:szCs w:val="22"/>
        </w:rPr>
        <w:t xml:space="preserve"> stave a pohybe DHM, prehľad oprávok k </w:t>
      </w:r>
      <w:r w:rsidR="009045A6" w:rsidRPr="0068153F">
        <w:rPr>
          <w:sz w:val="22"/>
          <w:szCs w:val="22"/>
        </w:rPr>
        <w:t>dlhodob</w:t>
      </w:r>
      <w:r w:rsidR="00EC265B" w:rsidRPr="0068153F">
        <w:rPr>
          <w:sz w:val="22"/>
          <w:szCs w:val="22"/>
        </w:rPr>
        <w:t>é</w:t>
      </w:r>
      <w:r w:rsidR="009045A6" w:rsidRPr="0068153F">
        <w:rPr>
          <w:sz w:val="22"/>
          <w:szCs w:val="22"/>
        </w:rPr>
        <w:t>m</w:t>
      </w:r>
      <w:r w:rsidR="00EC265B" w:rsidRPr="0068153F">
        <w:rPr>
          <w:sz w:val="22"/>
          <w:szCs w:val="22"/>
        </w:rPr>
        <w:t>u</w:t>
      </w:r>
      <w:r w:rsidR="009045A6" w:rsidRPr="0068153F">
        <w:rPr>
          <w:sz w:val="22"/>
          <w:szCs w:val="22"/>
        </w:rPr>
        <w:t xml:space="preserve"> majetku podľa </w:t>
      </w:r>
      <w:r w:rsidR="00EC265B" w:rsidRPr="0068153F">
        <w:rPr>
          <w:sz w:val="22"/>
          <w:szCs w:val="22"/>
        </w:rPr>
        <w:t xml:space="preserve">jednotlivých </w:t>
      </w:r>
      <w:r w:rsidR="00F530C7" w:rsidRPr="0068153F">
        <w:rPr>
          <w:sz w:val="22"/>
          <w:szCs w:val="22"/>
        </w:rPr>
        <w:t>polo</w:t>
      </w:r>
      <w:r w:rsidR="009045A6" w:rsidRPr="0068153F">
        <w:rPr>
          <w:sz w:val="22"/>
          <w:szCs w:val="22"/>
        </w:rPr>
        <w:t xml:space="preserve">žiek tohto majetku v členení podľa položiek súvahy; </w:t>
      </w:r>
      <w:r w:rsidR="00EC265B" w:rsidRPr="0068153F">
        <w:rPr>
          <w:b/>
          <w:sz w:val="22"/>
          <w:szCs w:val="22"/>
        </w:rPr>
        <w:t>Tabuľka č. 1</w:t>
      </w:r>
    </w:p>
    <w:p w14:paraId="2C68162B" w14:textId="77777777" w:rsidR="0068153F" w:rsidRPr="0068153F" w:rsidRDefault="0068153F" w:rsidP="0068153F">
      <w:pPr>
        <w:spacing w:before="0" w:after="0" w:line="240" w:lineRule="auto"/>
        <w:rPr>
          <w:sz w:val="22"/>
          <w:szCs w:val="22"/>
        </w:rPr>
      </w:pPr>
    </w:p>
    <w:p w14:paraId="4481B63D" w14:textId="77777777"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14:paraId="3F14A046" w14:textId="23E1AF59" w:rsidR="00E520F2" w:rsidRPr="00E520F2" w:rsidRDefault="00EC265B" w:rsidP="00E520F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> podľa lehoty splatnosti.</w:t>
      </w:r>
      <w:r w:rsidR="0068153F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14:paraId="0A6D3AC6" w14:textId="0D288B5B"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 xml:space="preserve">Účtovná jednotka účtuje na účtoch časového rozlíšenia pasív 384 – VBO, na ktorých účtuje </w:t>
      </w:r>
      <w:r w:rsidR="00EA7EB9">
        <w:rPr>
          <w:sz w:val="22"/>
          <w:szCs w:val="22"/>
        </w:rPr>
        <w:t>prijaté príspevky od fyzických osôb na budúci rok</w:t>
      </w:r>
      <w:r w:rsidR="000A57F3">
        <w:rPr>
          <w:sz w:val="22"/>
          <w:szCs w:val="22"/>
        </w:rPr>
        <w:t>.</w:t>
      </w:r>
      <w:r w:rsidR="00D60E4A">
        <w:rPr>
          <w:sz w:val="22"/>
          <w:szCs w:val="22"/>
        </w:rPr>
        <w:t xml:space="preserve"> </w:t>
      </w:r>
    </w:p>
    <w:p w14:paraId="1B74777A" w14:textId="77777777"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14:paraId="5E1849FA" w14:textId="6E93410D"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254472">
        <w:rPr>
          <w:sz w:val="22"/>
          <w:szCs w:val="22"/>
        </w:rPr>
        <w:t xml:space="preserve"> Účtovná jednotka využije vysporiadanie účtovnej straty za rok 2021 v budúcom účtovnom období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14:paraId="64DAE0AC" w14:textId="62B92C83"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>. Dlhodobý záväzok tvorí 472 – Zákonný sociálny fond</w:t>
      </w:r>
      <w:r w:rsidR="00A20E0E">
        <w:rPr>
          <w:sz w:val="22"/>
          <w:szCs w:val="22"/>
        </w:rPr>
        <w:t xml:space="preserve"> a záväzok 479 – pôžička od Cirkvi bratskej Levice</w:t>
      </w:r>
      <w:r w:rsidR="00EB7189">
        <w:rPr>
          <w:sz w:val="22"/>
          <w:szCs w:val="22"/>
        </w:rPr>
        <w:t xml:space="preserve">. </w:t>
      </w:r>
      <w:r w:rsidR="00EB7189" w:rsidRPr="00EB7189">
        <w:rPr>
          <w:b/>
          <w:sz w:val="22"/>
          <w:szCs w:val="22"/>
        </w:rPr>
        <w:t>Tabuľka č.</w:t>
      </w:r>
      <w:r w:rsidR="00002A40">
        <w:rPr>
          <w:b/>
          <w:sz w:val="22"/>
          <w:szCs w:val="22"/>
        </w:rPr>
        <w:t>6</w:t>
      </w:r>
    </w:p>
    <w:p w14:paraId="3BEA130E" w14:textId="77777777"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0A2F35">
        <w:rPr>
          <w:b/>
          <w:sz w:val="22"/>
          <w:szCs w:val="22"/>
        </w:rPr>
        <w:t>Tabuľka č. 7</w:t>
      </w:r>
    </w:p>
    <w:p w14:paraId="1DE9E17F" w14:textId="718BB173"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</w:t>
      </w:r>
      <w:r w:rsidR="00254472">
        <w:rPr>
          <w:sz w:val="22"/>
          <w:szCs w:val="22"/>
        </w:rPr>
        <w:t xml:space="preserve">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="000A2F35">
        <w:rPr>
          <w:b/>
          <w:sz w:val="22"/>
          <w:szCs w:val="22"/>
        </w:rPr>
        <w:t xml:space="preserve"> III bod 4 a Tabuľka č.8</w:t>
      </w:r>
    </w:p>
    <w:p w14:paraId="307C7DB5" w14:textId="77777777"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2EF67E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57249B6" w14:textId="76679D32"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 xml:space="preserve">Účtovná jednotka účtuje na účte 602 – príjem za </w:t>
      </w:r>
      <w:r w:rsidR="00CB7464">
        <w:rPr>
          <w:sz w:val="22"/>
          <w:szCs w:val="22"/>
        </w:rPr>
        <w:t>školné</w:t>
      </w:r>
      <w:r w:rsidR="004A3A40" w:rsidRPr="00394AAC">
        <w:rPr>
          <w:sz w:val="22"/>
          <w:szCs w:val="22"/>
        </w:rPr>
        <w:t xml:space="preserve"> a</w:t>
      </w:r>
      <w:r w:rsidR="00A5740B">
        <w:rPr>
          <w:sz w:val="22"/>
          <w:szCs w:val="22"/>
        </w:rPr>
        <w:t> školský klub detí</w:t>
      </w:r>
      <w:r w:rsidR="004A3A40" w:rsidRPr="00394AAC">
        <w:rPr>
          <w:sz w:val="22"/>
          <w:szCs w:val="22"/>
        </w:rPr>
        <w:t>.</w:t>
      </w:r>
    </w:p>
    <w:p w14:paraId="2C828C75" w14:textId="5B4CA813" w:rsidR="00167F40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EA7EB9">
        <w:rPr>
          <w:sz w:val="22"/>
          <w:szCs w:val="22"/>
        </w:rPr>
        <w:t>2</w:t>
      </w:r>
      <w:r w:rsidR="005D2FD0">
        <w:rPr>
          <w:sz w:val="22"/>
          <w:szCs w:val="22"/>
        </w:rPr>
        <w:t>2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>hospodárila s finančnými prostriedkami z</w:t>
      </w:r>
      <w:r w:rsidR="00BE48F9">
        <w:rPr>
          <w:sz w:val="22"/>
          <w:szCs w:val="22"/>
        </w:rPr>
        <w:t> 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A5740B">
        <w:rPr>
          <w:sz w:val="22"/>
          <w:szCs w:val="22"/>
        </w:rPr>
        <w:t xml:space="preserve">a príspevkov </w:t>
      </w:r>
      <w:r w:rsidRPr="00394AAC">
        <w:rPr>
          <w:sz w:val="22"/>
          <w:szCs w:val="22"/>
        </w:rPr>
        <w:t>od</w:t>
      </w:r>
      <w:r w:rsidR="00A5740B">
        <w:rPr>
          <w:sz w:val="22"/>
          <w:szCs w:val="22"/>
        </w:rPr>
        <w:t xml:space="preserve"> fyzických </w:t>
      </w:r>
      <w:r w:rsidR="0052386D">
        <w:rPr>
          <w:sz w:val="22"/>
          <w:szCs w:val="22"/>
        </w:rPr>
        <w:t xml:space="preserve">a právnických </w:t>
      </w:r>
      <w:r w:rsidR="00A5740B">
        <w:rPr>
          <w:sz w:val="22"/>
          <w:szCs w:val="22"/>
        </w:rPr>
        <w:t>osôb</w:t>
      </w:r>
      <w:r w:rsidR="00BE48F9">
        <w:rPr>
          <w:sz w:val="22"/>
          <w:szCs w:val="22"/>
        </w:rPr>
        <w:t>:</w:t>
      </w:r>
    </w:p>
    <w:p w14:paraId="3C0AAFFE" w14:textId="3B74E426" w:rsidR="00A5740B" w:rsidRDefault="00BE48F9" w:rsidP="00A5740B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>Príspevk</w:t>
      </w:r>
      <w:r w:rsidR="00A5740B">
        <w:rPr>
          <w:sz w:val="22"/>
          <w:szCs w:val="22"/>
        </w:rPr>
        <w:t xml:space="preserve">y FO </w:t>
      </w:r>
      <w:r w:rsidR="00A5740B">
        <w:rPr>
          <w:sz w:val="22"/>
          <w:szCs w:val="22"/>
        </w:rPr>
        <w:softHyphen/>
        <w:t xml:space="preserve">– </w:t>
      </w:r>
      <w:r w:rsidR="00B219C3">
        <w:rPr>
          <w:sz w:val="22"/>
          <w:szCs w:val="22"/>
        </w:rPr>
        <w:t>3080</w:t>
      </w:r>
      <w:r>
        <w:rPr>
          <w:sz w:val="22"/>
          <w:szCs w:val="22"/>
        </w:rPr>
        <w:t>,00</w:t>
      </w:r>
      <w:r w:rsidR="00A5740B">
        <w:rPr>
          <w:sz w:val="22"/>
          <w:szCs w:val="22"/>
        </w:rPr>
        <w:t xml:space="preserve"> Eur spotrebované </w:t>
      </w:r>
      <w:r>
        <w:rPr>
          <w:sz w:val="22"/>
          <w:szCs w:val="22"/>
        </w:rPr>
        <w:t>príspevky</w:t>
      </w:r>
    </w:p>
    <w:p w14:paraId="4D7F4169" w14:textId="3E034700" w:rsidR="00F642D5" w:rsidRDefault="00F642D5" w:rsidP="00F642D5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Dar PO – Cirkev bratská </w:t>
      </w:r>
      <w:r w:rsidR="00A20E0E">
        <w:rPr>
          <w:sz w:val="22"/>
          <w:szCs w:val="22"/>
        </w:rPr>
        <w:t>Levice</w:t>
      </w:r>
      <w:r>
        <w:rPr>
          <w:sz w:val="22"/>
          <w:szCs w:val="22"/>
        </w:rPr>
        <w:t xml:space="preserve"> – </w:t>
      </w:r>
      <w:r w:rsidR="00BD1B73">
        <w:rPr>
          <w:sz w:val="22"/>
          <w:szCs w:val="22"/>
        </w:rPr>
        <w:t>5615</w:t>
      </w:r>
      <w:r>
        <w:rPr>
          <w:sz w:val="22"/>
          <w:szCs w:val="22"/>
        </w:rPr>
        <w:t>,00 Eur spotrebované prostriedky</w:t>
      </w:r>
    </w:p>
    <w:p w14:paraId="015A31E3" w14:textId="0E35374A" w:rsidR="00A20E0E" w:rsidRDefault="00A20E0E" w:rsidP="00F642D5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Dar PO – OZ DELF – </w:t>
      </w:r>
      <w:r w:rsidR="00BD1B73">
        <w:rPr>
          <w:sz w:val="22"/>
          <w:szCs w:val="22"/>
        </w:rPr>
        <w:t>23</w:t>
      </w:r>
      <w:r>
        <w:rPr>
          <w:sz w:val="22"/>
          <w:szCs w:val="22"/>
        </w:rPr>
        <w:t>00,00 Eur spotrebované prostriedky</w:t>
      </w:r>
    </w:p>
    <w:p w14:paraId="3E96F319" w14:textId="757EE347" w:rsidR="00C81B89" w:rsidRDefault="00A20E0E" w:rsidP="00C81B89">
      <w:pPr>
        <w:spacing w:before="0" w:after="0" w:line="240" w:lineRule="auto"/>
        <w:ind w:left="2"/>
        <w:rPr>
          <w:sz w:val="22"/>
          <w:szCs w:val="22"/>
        </w:rPr>
      </w:pPr>
      <w:r>
        <w:rPr>
          <w:sz w:val="22"/>
          <w:szCs w:val="22"/>
        </w:rPr>
        <w:t xml:space="preserve">Ostatné dary FO a PO </w:t>
      </w:r>
      <w:r w:rsidR="00C81B8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E511B">
        <w:rPr>
          <w:sz w:val="22"/>
          <w:szCs w:val="22"/>
        </w:rPr>
        <w:t>38657,32</w:t>
      </w:r>
      <w:r w:rsidR="00C81B89">
        <w:rPr>
          <w:sz w:val="22"/>
          <w:szCs w:val="22"/>
        </w:rPr>
        <w:t xml:space="preserve"> Eur spotrebované prostriedky</w:t>
      </w:r>
    </w:p>
    <w:p w14:paraId="010E6A16" w14:textId="77777777" w:rsidR="00515098" w:rsidRDefault="00515098" w:rsidP="009650A6">
      <w:pPr>
        <w:spacing w:before="0" w:after="0" w:line="240" w:lineRule="auto"/>
        <w:rPr>
          <w:sz w:val="22"/>
          <w:szCs w:val="22"/>
        </w:rPr>
      </w:pPr>
    </w:p>
    <w:p w14:paraId="2108740F" w14:textId="24854254" w:rsidR="00645BCA" w:rsidRPr="00C81B89" w:rsidRDefault="00A5740B" w:rsidP="00C81B89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4E85" w:rsidRPr="008D7A76">
        <w:rPr>
          <w:sz w:val="22"/>
          <w:szCs w:val="22"/>
        </w:rPr>
        <w:t xml:space="preserve">Nezisková </w:t>
      </w:r>
      <w:r>
        <w:rPr>
          <w:sz w:val="22"/>
          <w:szCs w:val="22"/>
        </w:rPr>
        <w:t>účtovná jednotka</w:t>
      </w:r>
      <w:r w:rsidR="007B4E85" w:rsidRPr="008D7A76">
        <w:rPr>
          <w:sz w:val="22"/>
          <w:szCs w:val="22"/>
        </w:rPr>
        <w:t xml:space="preserve"> hospodári s dotáciami zo ŠR</w:t>
      </w:r>
      <w:r w:rsidR="00DB1285" w:rsidRPr="00C81B89">
        <w:rPr>
          <w:sz w:val="22"/>
          <w:szCs w:val="22"/>
        </w:rPr>
        <w:t>.</w:t>
      </w:r>
      <w:r w:rsidR="00584420" w:rsidRPr="00C81B89">
        <w:rPr>
          <w:sz w:val="22"/>
          <w:szCs w:val="22"/>
        </w:rPr>
        <w:t xml:space="preserve"> </w:t>
      </w:r>
    </w:p>
    <w:p w14:paraId="5C59216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263CD2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29C2AAC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C1DC0E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C7E0B07" w14:textId="77777777"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14:paraId="5A79CC5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DA19D79" w14:textId="7EE211CA" w:rsidR="000B3567" w:rsidRPr="0065616E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276B58" w:rsidRPr="0065616E">
        <w:rPr>
          <w:b/>
          <w:szCs w:val="20"/>
        </w:rPr>
        <w:t xml:space="preserve"> – Stav a pohyb DHM</w:t>
      </w:r>
      <w:r w:rsidR="0068153F">
        <w:rPr>
          <w:b/>
          <w:szCs w:val="20"/>
        </w:rPr>
        <w:t xml:space="preserve">    - Účtovná jednotka nenadobudla dlhodobý majetok v roku 202</w:t>
      </w:r>
      <w:r w:rsidR="0003112A">
        <w:rPr>
          <w:b/>
          <w:szCs w:val="20"/>
        </w:rPr>
        <w:t>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14:paraId="6D4DA04F" w14:textId="77777777" w:rsidTr="0003036D">
        <w:tc>
          <w:tcPr>
            <w:tcW w:w="1944" w:type="dxa"/>
            <w:vAlign w:val="center"/>
          </w:tcPr>
          <w:p w14:paraId="0C22D95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FF8A2C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14:paraId="708A047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14:paraId="79D9FDF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14:paraId="3AF15B3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14:paraId="5845A034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14:paraId="021FC67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14:paraId="180D28A2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14:paraId="4BDC962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14:paraId="687A76E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14:paraId="3D30FA26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F96969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14:paraId="392ED8A1" w14:textId="77777777" w:rsidTr="0003036D">
        <w:tc>
          <w:tcPr>
            <w:tcW w:w="1944" w:type="dxa"/>
            <w:vAlign w:val="center"/>
          </w:tcPr>
          <w:p w14:paraId="560BD542" w14:textId="77777777"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14:paraId="1F0127CF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60FA15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6AEDA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4EB604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9829B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045544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47ED30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634252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4359B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3B951C7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830A4C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EA03DB0" w14:textId="77777777" w:rsidTr="0003036D">
        <w:trPr>
          <w:trHeight w:val="401"/>
        </w:trPr>
        <w:tc>
          <w:tcPr>
            <w:tcW w:w="1944" w:type="dxa"/>
            <w:vAlign w:val="center"/>
          </w:tcPr>
          <w:p w14:paraId="55397C3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195F411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1EE6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33720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A97D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52FC6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A86D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03A42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BD089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FE767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D12D03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CC031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7FC69D8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346B4DB9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1391824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40CAD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2988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19D7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531A8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D724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85E15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28E6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D464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B3D00B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51EC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15F8FC3A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79753A1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14:paraId="21426E2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88BA4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5F86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C4DDC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C853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0E6C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5B25E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CA865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03C5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56727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5005B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42B699C" w14:textId="77777777" w:rsidTr="0003036D">
        <w:tc>
          <w:tcPr>
            <w:tcW w:w="1944" w:type="dxa"/>
            <w:vAlign w:val="center"/>
          </w:tcPr>
          <w:p w14:paraId="0BF10B60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394E0E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84DBA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B76E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3E33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B1E2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FF758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BEB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A1B65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DD2184" w14:textId="77777777"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25B8CB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32E29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14812B18" w14:textId="77777777" w:rsidTr="0003036D">
        <w:tc>
          <w:tcPr>
            <w:tcW w:w="1944" w:type="dxa"/>
            <w:vAlign w:val="center"/>
          </w:tcPr>
          <w:p w14:paraId="407F83B1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76EBFBEF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CE979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5A54B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2FC0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AB3A7D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EF8BBF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12362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476742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0FDBC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322D5F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770ED8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6B0C0F1F" w14:textId="77777777" w:rsidTr="0003036D">
        <w:trPr>
          <w:trHeight w:val="426"/>
        </w:trPr>
        <w:tc>
          <w:tcPr>
            <w:tcW w:w="1944" w:type="dxa"/>
            <w:vAlign w:val="center"/>
          </w:tcPr>
          <w:p w14:paraId="3A5EFB2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68D5F34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E33B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7B9EC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6A23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8F5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B4EAE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5175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CE92D" w14:textId="77777777"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A404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350124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D9C94B" w14:textId="77777777" w:rsidR="00A13D6A" w:rsidRPr="0050441D" w:rsidRDefault="00A13D6A" w:rsidP="001E75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26F824B4" w14:textId="77777777" w:rsidTr="0003036D">
        <w:trPr>
          <w:trHeight w:val="439"/>
        </w:trPr>
        <w:tc>
          <w:tcPr>
            <w:tcW w:w="1944" w:type="dxa"/>
            <w:vAlign w:val="center"/>
          </w:tcPr>
          <w:p w14:paraId="48AD000A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FE7492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DA4D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8F5B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736C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DCA33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6D6C2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B475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BFA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CED3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FA74D3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4A8C6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D79745E" w14:textId="77777777" w:rsidTr="0003036D">
        <w:tc>
          <w:tcPr>
            <w:tcW w:w="1944" w:type="dxa"/>
            <w:vAlign w:val="center"/>
          </w:tcPr>
          <w:p w14:paraId="18A4E17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86A3E1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DBCF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8B82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7D0B8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01AB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7D420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A1FA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7DADE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85350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B5064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1923A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55E1341" w14:textId="77777777" w:rsidTr="0003036D">
        <w:tc>
          <w:tcPr>
            <w:tcW w:w="1944" w:type="dxa"/>
            <w:vAlign w:val="center"/>
          </w:tcPr>
          <w:p w14:paraId="777204B3" w14:textId="77777777"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6C2B3CF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CEA5F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21D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057FA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DFBC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B02B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348D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BD136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E327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E02DAD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93562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64009B0" w14:textId="77777777" w:rsidTr="0003036D">
        <w:trPr>
          <w:trHeight w:val="309"/>
        </w:trPr>
        <w:tc>
          <w:tcPr>
            <w:tcW w:w="1944" w:type="dxa"/>
            <w:vAlign w:val="center"/>
          </w:tcPr>
          <w:p w14:paraId="751577B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539E457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B3FC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2B21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5805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970A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2C76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1878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C3AA4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6827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AD1A46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9C679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6BEB0EF3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11C0975B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47B3F9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48E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D59E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E216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9407E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08F5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872B8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DEC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7695C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85CDD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A3471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A656094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33A97910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7962D2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F494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AD1E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4669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05B2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A534F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EDCD1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E27B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B405A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F4A52A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52A3D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14:paraId="797A2CD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E36DAF1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14:paraId="5B0250C7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5F16ED0D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0D90E75D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B0893E2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631E084F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231BC48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910DA1E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8C8113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7407704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F22A860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3FA22F23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4BF71766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Align w:val="center"/>
          </w:tcPr>
          <w:p w14:paraId="61497B0B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3036D" w:rsidRPr="0050441D" w14:paraId="7D3EE516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02E1BED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2962B15F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3B41A3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E51D691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4A1560A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6E7D8C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5D33B5F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399B1B5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7A4352E1" w14:textId="77777777" w:rsidR="00A13D6A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03CF71AF" w14:textId="77777777" w:rsidR="00A13D6A" w:rsidRPr="0050441D" w:rsidRDefault="00002A40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48490870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Align w:val="center"/>
          </w:tcPr>
          <w:p w14:paraId="34D57D91" w14:textId="77777777" w:rsidR="00A13D6A" w:rsidRPr="0050441D" w:rsidRDefault="00002A40" w:rsidP="00E979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70E76CC8" w14:textId="77777777"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14:paraId="79453528" w14:textId="77777777"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14:paraId="589411C3" w14:textId="77777777" w:rsidTr="0065616E">
        <w:trPr>
          <w:trHeight w:val="711"/>
        </w:trPr>
        <w:tc>
          <w:tcPr>
            <w:tcW w:w="4748" w:type="dxa"/>
            <w:vAlign w:val="center"/>
          </w:tcPr>
          <w:p w14:paraId="6F152D26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14:paraId="1A72011E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14:paraId="22A1AE8C" w14:textId="77777777"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14:paraId="2FB1F1C0" w14:textId="77777777"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7E45E8" w:rsidRPr="0065616E" w14:paraId="50B048E0" w14:textId="77777777" w:rsidTr="0065616E">
        <w:tc>
          <w:tcPr>
            <w:tcW w:w="4748" w:type="dxa"/>
            <w:vAlign w:val="center"/>
          </w:tcPr>
          <w:p w14:paraId="437A5CD3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14:paraId="4847F593" w14:textId="16A80454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0BA4E9F6" w14:textId="30273B26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606FDBC4" w14:textId="77777777" w:rsidTr="0065616E">
        <w:tc>
          <w:tcPr>
            <w:tcW w:w="4748" w:type="dxa"/>
            <w:vAlign w:val="center"/>
          </w:tcPr>
          <w:p w14:paraId="15E8904B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14:paraId="15F45BB3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5A6E9C52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668EE210" w14:textId="77777777" w:rsidTr="0065616E">
        <w:tc>
          <w:tcPr>
            <w:tcW w:w="4748" w:type="dxa"/>
            <w:vAlign w:val="center"/>
          </w:tcPr>
          <w:p w14:paraId="3E4ED036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14:paraId="70967192" w14:textId="1AA37F09" w:rsidR="007E45E8" w:rsidRPr="00AC6CDF" w:rsidRDefault="003E511B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4,92</w:t>
            </w:r>
          </w:p>
        </w:tc>
        <w:tc>
          <w:tcPr>
            <w:tcW w:w="4749" w:type="dxa"/>
            <w:vAlign w:val="center"/>
          </w:tcPr>
          <w:p w14:paraId="568FD297" w14:textId="2F90AD48" w:rsidR="007E45E8" w:rsidRPr="00AC6CDF" w:rsidRDefault="003E511B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4,53</w:t>
            </w:r>
          </w:p>
        </w:tc>
      </w:tr>
      <w:tr w:rsidR="007E45E8" w:rsidRPr="0065616E" w14:paraId="11904AAB" w14:textId="77777777" w:rsidTr="0065616E">
        <w:tc>
          <w:tcPr>
            <w:tcW w:w="4748" w:type="dxa"/>
            <w:vAlign w:val="center"/>
          </w:tcPr>
          <w:p w14:paraId="12837FA5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14:paraId="59C48BC5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6432F28F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21EC891F" w14:textId="77777777" w:rsidTr="0065616E">
        <w:tc>
          <w:tcPr>
            <w:tcW w:w="4748" w:type="dxa"/>
            <w:vAlign w:val="center"/>
          </w:tcPr>
          <w:p w14:paraId="678D391E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14:paraId="2FD51A2D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1D5A07DE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E979CF" w14:paraId="01708959" w14:textId="77777777" w:rsidTr="0065616E">
        <w:tc>
          <w:tcPr>
            <w:tcW w:w="4748" w:type="dxa"/>
            <w:vAlign w:val="center"/>
          </w:tcPr>
          <w:p w14:paraId="0A5529F4" w14:textId="77777777" w:rsidR="007E45E8" w:rsidRPr="00E979CF" w:rsidRDefault="007E45E8" w:rsidP="007E45E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14:paraId="00373842" w14:textId="2082198E" w:rsidR="007E45E8" w:rsidRPr="00E979CF" w:rsidRDefault="003E511B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34,92</w:t>
            </w:r>
          </w:p>
        </w:tc>
        <w:tc>
          <w:tcPr>
            <w:tcW w:w="4749" w:type="dxa"/>
            <w:vAlign w:val="center"/>
          </w:tcPr>
          <w:p w14:paraId="6175DB72" w14:textId="4EE41FCF" w:rsidR="007E45E8" w:rsidRPr="00E979CF" w:rsidRDefault="003E511B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4,53</w:t>
            </w:r>
          </w:p>
        </w:tc>
      </w:tr>
    </w:tbl>
    <w:p w14:paraId="5551D08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EB9C9E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8834F59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087FE8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C3C117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766084" w14:textId="3F5D3848"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  <w:r w:rsidR="0068153F">
        <w:rPr>
          <w:b/>
          <w:szCs w:val="20"/>
        </w:rPr>
        <w:t xml:space="preserve">  - Účtovná jednotka neeviduje pohľadávky k 31.12.202</w:t>
      </w:r>
      <w:r w:rsidR="003E511B">
        <w:rPr>
          <w:b/>
          <w:szCs w:val="20"/>
        </w:rPr>
        <w:t>2</w:t>
      </w:r>
    </w:p>
    <w:p w14:paraId="63616578" w14:textId="77777777"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14:paraId="141DEFE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A7E8B4E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3B2F997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14:paraId="2B582320" w14:textId="77777777" w:rsidTr="00800315">
        <w:tc>
          <w:tcPr>
            <w:tcW w:w="4323" w:type="dxa"/>
            <w:vMerge/>
          </w:tcPr>
          <w:p w14:paraId="5B89F0F2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5ED674D" w14:textId="77777777"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FA0EAB0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7E45E8" w:rsidRPr="0065616E" w14:paraId="031564C4" w14:textId="77777777" w:rsidTr="00605E7E">
        <w:tc>
          <w:tcPr>
            <w:tcW w:w="4323" w:type="dxa"/>
            <w:vAlign w:val="center"/>
          </w:tcPr>
          <w:p w14:paraId="6F485D83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6385117" w14:textId="79027432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98BCBC6" w14:textId="38F06293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3ECF09CB" w14:textId="77777777" w:rsidTr="00605E7E">
        <w:tc>
          <w:tcPr>
            <w:tcW w:w="4323" w:type="dxa"/>
            <w:vAlign w:val="center"/>
          </w:tcPr>
          <w:p w14:paraId="66C7742A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C05B9C" w14:textId="77777777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A872CD0" w14:textId="77777777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1FA31E1E" w14:textId="77777777" w:rsidTr="00605E7E">
        <w:tc>
          <w:tcPr>
            <w:tcW w:w="4323" w:type="dxa"/>
            <w:vAlign w:val="center"/>
          </w:tcPr>
          <w:p w14:paraId="27B78F9B" w14:textId="77777777" w:rsidR="007E45E8" w:rsidRPr="0065616E" w:rsidRDefault="007E45E8" w:rsidP="007E45E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80D0580" w14:textId="592B34D4" w:rsidR="007E45E8" w:rsidRPr="0065616E" w:rsidRDefault="007E45E8" w:rsidP="007E45E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698D153" w14:textId="6E309759" w:rsidR="007E45E8" w:rsidRPr="0065616E" w:rsidRDefault="007E45E8" w:rsidP="007E45E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C72AE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6C4EC9B" w14:textId="77777777"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14:paraId="6BB5BB3E" w14:textId="77777777"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14:paraId="35DD178F" w14:textId="77777777"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14:paraId="03668B8B" w14:textId="77777777" w:rsidTr="00800315">
        <w:tc>
          <w:tcPr>
            <w:tcW w:w="2622" w:type="dxa"/>
            <w:vAlign w:val="center"/>
          </w:tcPr>
          <w:p w14:paraId="7DDDA14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8173A4" w14:textId="77777777"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33E39D1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14:paraId="553CB53B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14:paraId="15017C04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14:paraId="74FF6849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14:paraId="0550B9A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14:paraId="04EDE168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14:paraId="34ED01B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14:paraId="02E8CE8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03F55E" w14:textId="77777777"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14:paraId="6C2E66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47A71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14:paraId="2FE146D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66924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0652C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FA39ED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11C7E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10E0D51B" w14:textId="77777777" w:rsidTr="00800315">
        <w:tc>
          <w:tcPr>
            <w:tcW w:w="2622" w:type="dxa"/>
            <w:vAlign w:val="center"/>
          </w:tcPr>
          <w:p w14:paraId="4B22BD38" w14:textId="77777777"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14:paraId="0EC1EBA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14:paraId="407B3FF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352953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3343B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3B86F3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58F2DE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0C6F19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C5C2CB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72C8CB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1F750B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9E6B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73B08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48D70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74E86D8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D1F7BA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BD6ACC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AF073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B58AC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9A939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1C0B4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6E0380E8" w14:textId="77777777" w:rsidTr="00800315">
        <w:tc>
          <w:tcPr>
            <w:tcW w:w="2622" w:type="dxa"/>
            <w:vAlign w:val="center"/>
          </w:tcPr>
          <w:p w14:paraId="13BF386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14:paraId="29E479A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1BBD2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3477E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9BB7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A253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B81FBE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7525C4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14:paraId="04368FD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3826E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A68C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27ED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91B8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62955121" w14:textId="77777777" w:rsidTr="00800315">
        <w:tc>
          <w:tcPr>
            <w:tcW w:w="2622" w:type="dxa"/>
            <w:vAlign w:val="center"/>
          </w:tcPr>
          <w:p w14:paraId="54AADD4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9F71A3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7B5D01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D55A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CBCA3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618DAF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14:paraId="298C8E19" w14:textId="77777777" w:rsidTr="00800315">
        <w:tc>
          <w:tcPr>
            <w:tcW w:w="2622" w:type="dxa"/>
            <w:vAlign w:val="center"/>
          </w:tcPr>
          <w:p w14:paraId="1556548E" w14:textId="77777777"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BF67ED7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6CBAE0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E2C4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8D464E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CEF4A8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14:paraId="3D2F82F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343059" w14:textId="77777777"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14:paraId="5964750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2BF7C17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14:paraId="67087A0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B3F8D6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1FACB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31A03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DCB04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35061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E98AF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14:paraId="038428C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1C287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A1BF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20141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2B0CA5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14:paraId="2FB15189" w14:textId="77777777" w:rsidTr="00F346E9">
        <w:trPr>
          <w:trHeight w:val="391"/>
        </w:trPr>
        <w:tc>
          <w:tcPr>
            <w:tcW w:w="2622" w:type="dxa"/>
            <w:vAlign w:val="center"/>
          </w:tcPr>
          <w:p w14:paraId="7DBC0DAE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14:paraId="3265BEC7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54A7CC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B5E5DF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06EA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E20A4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AC6CDF" w14:paraId="7602A27B" w14:textId="77777777" w:rsidTr="00AC6CDF">
        <w:tc>
          <w:tcPr>
            <w:tcW w:w="2622" w:type="dxa"/>
            <w:vAlign w:val="center"/>
          </w:tcPr>
          <w:p w14:paraId="4091C565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14:paraId="334E7840" w14:textId="21D86B2F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520F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646810CE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599BB6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B745AC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F8A5EE" w14:textId="24299B6B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520F2">
              <w:rPr>
                <w:sz w:val="18"/>
                <w:szCs w:val="18"/>
              </w:rPr>
              <w:t>0,00</w:t>
            </w:r>
          </w:p>
        </w:tc>
      </w:tr>
      <w:tr w:rsidR="007E45E8" w:rsidRPr="00AC6CDF" w14:paraId="40990D76" w14:textId="77777777" w:rsidTr="00AC6CDF">
        <w:tc>
          <w:tcPr>
            <w:tcW w:w="2622" w:type="dxa"/>
            <w:vAlign w:val="center"/>
          </w:tcPr>
          <w:p w14:paraId="5E202ECF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13B0AB38" w14:textId="0694ACD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520F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7BA54C05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62635D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8AB0E4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B0E6F4" w14:textId="18F0EDE4" w:rsidR="007E45E8" w:rsidRPr="00E520F2" w:rsidRDefault="00E520F2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520F2">
              <w:rPr>
                <w:sz w:val="18"/>
                <w:szCs w:val="18"/>
              </w:rPr>
              <w:t>0,00</w:t>
            </w:r>
          </w:p>
        </w:tc>
      </w:tr>
      <w:tr w:rsidR="007E45E8" w:rsidRPr="00AC6CDF" w14:paraId="5FE47295" w14:textId="77777777" w:rsidTr="00AC6CDF">
        <w:trPr>
          <w:trHeight w:val="391"/>
        </w:trPr>
        <w:tc>
          <w:tcPr>
            <w:tcW w:w="2622" w:type="dxa"/>
            <w:vAlign w:val="center"/>
          </w:tcPr>
          <w:p w14:paraId="4AA63438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14:paraId="652E25B4" w14:textId="10B76184" w:rsidR="007E45E8" w:rsidRPr="00E520F2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520F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366950AB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4887A4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88580C" w14:textId="77777777" w:rsidR="007E45E8" w:rsidRPr="00E520F2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A6AA6A" w14:textId="01298FCA" w:rsidR="007E45E8" w:rsidRPr="00E520F2" w:rsidRDefault="00E520F2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520F2">
              <w:rPr>
                <w:b/>
                <w:sz w:val="18"/>
                <w:szCs w:val="18"/>
              </w:rPr>
              <w:t>0,00</w:t>
            </w:r>
          </w:p>
        </w:tc>
      </w:tr>
    </w:tbl>
    <w:p w14:paraId="5A0CA24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31BB84EB" w14:textId="311F3B12"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  <w:r w:rsidR="00254472">
        <w:rPr>
          <w:b/>
          <w:szCs w:val="20"/>
        </w:rPr>
        <w:t xml:space="preserve"> </w:t>
      </w:r>
    </w:p>
    <w:p w14:paraId="01E70B82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14:paraId="444EEDB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7B12F6E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3754118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14:paraId="23FFA5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016D14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8C26093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79E3EA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18648A9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14:paraId="4E9578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D77765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10C43E6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207F8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5CE9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C144E2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84EDF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E1A6BF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9C6BD0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492E0D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DA8A4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6EF7D427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3ABF7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C97281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83A67C7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324706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3529A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CC4BB01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58465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C307F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16533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879275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3CF338" w14:textId="77777777"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44B5142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6FBEC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E8428E" w14:textId="77777777"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B4DE94D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1EEBB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B7D59A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C8A5514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5582A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A88C81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231E8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29416D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6E753B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14:paraId="0E62B5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3D686F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CDC66DB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6BA5E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C8973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95E6E4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04B0CA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D7C972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57C1C1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791D80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3869B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85FA034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7AC1FF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1AAA3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701CA7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7CFAB64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763590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F1D80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C1DEF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3095BE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7ED77E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38C047D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D9511DD" w14:textId="77777777" w:rsidR="00ED293C" w:rsidRPr="00D90FC4" w:rsidRDefault="00AB2BA8" w:rsidP="00002A4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ADB3F33" w14:textId="77777777"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lastRenderedPageBreak/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14:paraId="0814614C" w14:textId="77777777"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 xml:space="preserve">Tabuľka č. </w:t>
      </w:r>
      <w:r w:rsidR="00002A40">
        <w:rPr>
          <w:b/>
          <w:szCs w:val="20"/>
        </w:rPr>
        <w:t>6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14:paraId="0FD2423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0E544F4" w14:textId="77777777"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692FBCA" w14:textId="77777777"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14:paraId="3F987F32" w14:textId="77777777" w:rsidTr="00C953EB">
        <w:tc>
          <w:tcPr>
            <w:tcW w:w="4890" w:type="dxa"/>
            <w:vMerge/>
          </w:tcPr>
          <w:p w14:paraId="1043C713" w14:textId="77777777"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338DE20" w14:textId="77777777"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7AE2A46" w14:textId="77777777"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14:paraId="320F6E9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8546ABE" w14:textId="77777777"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98FE319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0081B62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520F2" w:rsidRPr="00401D60" w14:paraId="3409FF2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139272" w14:textId="77777777" w:rsidR="00E520F2" w:rsidRPr="00401D60" w:rsidRDefault="00E520F2" w:rsidP="00E520F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2AE5DA3C" w14:textId="638D6EC2" w:rsidR="00E520F2" w:rsidRPr="00877D1B" w:rsidRDefault="00877D1B" w:rsidP="00E520F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00877D1B">
              <w:rPr>
                <w:sz w:val="18"/>
                <w:szCs w:val="18"/>
                <w:lang w:eastAsia="sk-SK"/>
              </w:rPr>
              <w:t>9209,49</w:t>
            </w:r>
          </w:p>
        </w:tc>
        <w:tc>
          <w:tcPr>
            <w:tcW w:w="3544" w:type="dxa"/>
            <w:vAlign w:val="center"/>
          </w:tcPr>
          <w:p w14:paraId="4EF1F9D3" w14:textId="4BA164F4" w:rsidR="00E520F2" w:rsidRPr="00E520F2" w:rsidRDefault="00E520F2" w:rsidP="00E520F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00E520F2">
              <w:rPr>
                <w:sz w:val="18"/>
                <w:szCs w:val="18"/>
                <w:lang w:eastAsia="sk-SK"/>
              </w:rPr>
              <w:t>24435,71</w:t>
            </w:r>
          </w:p>
        </w:tc>
      </w:tr>
      <w:tr w:rsidR="00E520F2" w:rsidRPr="00401D60" w14:paraId="76064F8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E8F2DEC" w14:textId="77777777" w:rsidR="00E520F2" w:rsidRPr="00401D60" w:rsidRDefault="00E520F2" w:rsidP="00E520F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5E1A900" w14:textId="36318639" w:rsidR="00E520F2" w:rsidRPr="00877D1B" w:rsidRDefault="00877D1B" w:rsidP="00E520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77D1B">
              <w:rPr>
                <w:b/>
                <w:sz w:val="18"/>
                <w:szCs w:val="18"/>
              </w:rPr>
              <w:t>9209,49</w:t>
            </w:r>
          </w:p>
        </w:tc>
        <w:tc>
          <w:tcPr>
            <w:tcW w:w="3544" w:type="dxa"/>
            <w:vAlign w:val="center"/>
          </w:tcPr>
          <w:p w14:paraId="4D1D3EFD" w14:textId="09AAC3E1" w:rsidR="00E520F2" w:rsidRPr="00E520F2" w:rsidRDefault="00E520F2" w:rsidP="00E520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520F2">
              <w:rPr>
                <w:b/>
                <w:sz w:val="18"/>
                <w:szCs w:val="18"/>
              </w:rPr>
              <w:t>16382,11</w:t>
            </w:r>
          </w:p>
        </w:tc>
      </w:tr>
      <w:tr w:rsidR="00E520F2" w:rsidRPr="00401D60" w14:paraId="07CCD5A0" w14:textId="77777777" w:rsidTr="00C953EB">
        <w:tc>
          <w:tcPr>
            <w:tcW w:w="4890" w:type="dxa"/>
            <w:vAlign w:val="center"/>
          </w:tcPr>
          <w:p w14:paraId="6B257276" w14:textId="77777777" w:rsidR="00E520F2" w:rsidRPr="00401D60" w:rsidRDefault="00E520F2" w:rsidP="00E520F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6A50E48" w14:textId="4F8D99FF" w:rsidR="00E520F2" w:rsidRPr="003E511B" w:rsidRDefault="00757F6A" w:rsidP="00E520F2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57F6A">
              <w:rPr>
                <w:sz w:val="18"/>
                <w:szCs w:val="18"/>
              </w:rPr>
              <w:t>15247,75</w:t>
            </w:r>
          </w:p>
        </w:tc>
        <w:tc>
          <w:tcPr>
            <w:tcW w:w="3544" w:type="dxa"/>
            <w:vAlign w:val="center"/>
          </w:tcPr>
          <w:p w14:paraId="5521ABE8" w14:textId="77293D0A" w:rsidR="00E520F2" w:rsidRPr="00E520F2" w:rsidRDefault="00E520F2" w:rsidP="00E520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520F2">
              <w:rPr>
                <w:sz w:val="18"/>
                <w:szCs w:val="18"/>
              </w:rPr>
              <w:t>15046,24</w:t>
            </w:r>
          </w:p>
        </w:tc>
      </w:tr>
      <w:tr w:rsidR="00E520F2" w:rsidRPr="00401D60" w14:paraId="716547A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82C15A5" w14:textId="77777777" w:rsidR="00E520F2" w:rsidRPr="00401D60" w:rsidRDefault="00E520F2" w:rsidP="00E520F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E472F76" w14:textId="77777777" w:rsidR="00E520F2" w:rsidRPr="003E511B" w:rsidRDefault="00E520F2" w:rsidP="00E520F2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7BF49782" w14:textId="77777777" w:rsidR="00E520F2" w:rsidRPr="00E520F2" w:rsidRDefault="00E520F2" w:rsidP="00E520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20F2" w:rsidRPr="00401D60" w14:paraId="29AF6F4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57B4542" w14:textId="77777777" w:rsidR="00E520F2" w:rsidRPr="00401D60" w:rsidRDefault="00E520F2" w:rsidP="00E520F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51CE298" w14:textId="76723F27" w:rsidR="00E520F2" w:rsidRPr="003E511B" w:rsidRDefault="00CB4FDD" w:rsidP="00E520F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B4FDD">
              <w:rPr>
                <w:b/>
                <w:sz w:val="18"/>
                <w:szCs w:val="18"/>
              </w:rPr>
              <w:t>15247,75</w:t>
            </w:r>
          </w:p>
        </w:tc>
        <w:tc>
          <w:tcPr>
            <w:tcW w:w="3544" w:type="dxa"/>
            <w:vAlign w:val="center"/>
          </w:tcPr>
          <w:p w14:paraId="702DD774" w14:textId="0417B294" w:rsidR="00E520F2" w:rsidRPr="00E520F2" w:rsidRDefault="00E520F2" w:rsidP="00E520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520F2">
              <w:rPr>
                <w:b/>
                <w:sz w:val="18"/>
                <w:szCs w:val="18"/>
              </w:rPr>
              <w:t>15046,24</w:t>
            </w:r>
          </w:p>
        </w:tc>
      </w:tr>
      <w:tr w:rsidR="00E520F2" w:rsidRPr="00401D60" w14:paraId="0036326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A4C0307" w14:textId="77777777" w:rsidR="00E520F2" w:rsidRPr="00401D60" w:rsidRDefault="00E520F2" w:rsidP="00E520F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11D0B64" w14:textId="1179ACC4" w:rsidR="00E520F2" w:rsidRPr="003E511B" w:rsidRDefault="00CB4FDD" w:rsidP="00E520F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B4FDD">
              <w:rPr>
                <w:b/>
                <w:sz w:val="18"/>
                <w:szCs w:val="18"/>
              </w:rPr>
              <w:t>24457,24</w:t>
            </w:r>
          </w:p>
        </w:tc>
        <w:tc>
          <w:tcPr>
            <w:tcW w:w="3544" w:type="dxa"/>
            <w:vAlign w:val="center"/>
          </w:tcPr>
          <w:p w14:paraId="324AF217" w14:textId="1C2A9AAE" w:rsidR="00E520F2" w:rsidRPr="00E520F2" w:rsidRDefault="00E520F2" w:rsidP="00E520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520F2">
              <w:rPr>
                <w:b/>
                <w:sz w:val="18"/>
                <w:szCs w:val="18"/>
              </w:rPr>
              <w:t>39481,95</w:t>
            </w:r>
          </w:p>
        </w:tc>
      </w:tr>
    </w:tbl>
    <w:p w14:paraId="3A37546F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7AEEBB5" w14:textId="77777777"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14:paraId="0C956EA0" w14:textId="77777777" w:rsidR="0062511B" w:rsidRPr="0062511B" w:rsidRDefault="00002A40" w:rsidP="00CD361E">
      <w:pPr>
        <w:spacing w:before="0" w:line="240" w:lineRule="auto"/>
        <w:rPr>
          <w:szCs w:val="20"/>
        </w:rPr>
      </w:pPr>
      <w:r>
        <w:rPr>
          <w:b/>
          <w:szCs w:val="20"/>
        </w:rPr>
        <w:t>Tabuľka č. 7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14:paraId="3BEA717B" w14:textId="77777777" w:rsidTr="0000240E">
        <w:tc>
          <w:tcPr>
            <w:tcW w:w="4323" w:type="dxa"/>
            <w:vAlign w:val="center"/>
          </w:tcPr>
          <w:p w14:paraId="5BC1AAF1" w14:textId="77777777"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FC7CFF2" w14:textId="77777777"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F813C13" w14:textId="77777777"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877D1B" w:rsidRPr="0062511B" w14:paraId="554F5180" w14:textId="77777777" w:rsidTr="0062511B">
        <w:trPr>
          <w:trHeight w:val="610"/>
        </w:trPr>
        <w:tc>
          <w:tcPr>
            <w:tcW w:w="4323" w:type="dxa"/>
            <w:vAlign w:val="center"/>
          </w:tcPr>
          <w:p w14:paraId="2C104796" w14:textId="77777777" w:rsidR="00877D1B" w:rsidRPr="0062511B" w:rsidRDefault="00877D1B" w:rsidP="00877D1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7971F69" w14:textId="06168EB6" w:rsidR="00877D1B" w:rsidRPr="003E511B" w:rsidRDefault="00877D1B" w:rsidP="00877D1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877D1B">
              <w:rPr>
                <w:b/>
                <w:sz w:val="18"/>
                <w:szCs w:val="18"/>
              </w:rPr>
              <w:t>46,24</w:t>
            </w:r>
          </w:p>
        </w:tc>
        <w:tc>
          <w:tcPr>
            <w:tcW w:w="3544" w:type="dxa"/>
            <w:vAlign w:val="center"/>
          </w:tcPr>
          <w:p w14:paraId="4B9CB16C" w14:textId="577B88C7" w:rsidR="00877D1B" w:rsidRPr="00877D1B" w:rsidRDefault="00877D1B" w:rsidP="00877D1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77D1B">
              <w:rPr>
                <w:b/>
                <w:sz w:val="18"/>
                <w:szCs w:val="18"/>
              </w:rPr>
              <w:t>0,00</w:t>
            </w:r>
          </w:p>
        </w:tc>
      </w:tr>
      <w:tr w:rsidR="00877D1B" w:rsidRPr="0062511B" w14:paraId="3147E7B4" w14:textId="77777777" w:rsidTr="0062511B">
        <w:trPr>
          <w:trHeight w:val="375"/>
        </w:trPr>
        <w:tc>
          <w:tcPr>
            <w:tcW w:w="4323" w:type="dxa"/>
            <w:vAlign w:val="center"/>
          </w:tcPr>
          <w:p w14:paraId="5EF69076" w14:textId="77777777" w:rsidR="00877D1B" w:rsidRPr="0062511B" w:rsidRDefault="00877D1B" w:rsidP="00877D1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410ED76" w14:textId="11D44925" w:rsidR="00877D1B" w:rsidRPr="003E511B" w:rsidRDefault="00877D1B" w:rsidP="00877D1B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877D1B">
              <w:rPr>
                <w:sz w:val="18"/>
                <w:szCs w:val="18"/>
              </w:rPr>
              <w:t>231,51</w:t>
            </w:r>
          </w:p>
        </w:tc>
        <w:tc>
          <w:tcPr>
            <w:tcW w:w="3544" w:type="dxa"/>
            <w:vAlign w:val="center"/>
          </w:tcPr>
          <w:p w14:paraId="0872A59B" w14:textId="393B1183" w:rsidR="00877D1B" w:rsidRPr="00877D1B" w:rsidRDefault="00877D1B" w:rsidP="00877D1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77D1B">
              <w:rPr>
                <w:sz w:val="18"/>
                <w:szCs w:val="18"/>
              </w:rPr>
              <w:t>46,24</w:t>
            </w:r>
          </w:p>
        </w:tc>
      </w:tr>
      <w:tr w:rsidR="00877D1B" w:rsidRPr="0062511B" w14:paraId="71082CC7" w14:textId="77777777" w:rsidTr="0062511B">
        <w:trPr>
          <w:trHeight w:val="279"/>
        </w:trPr>
        <w:tc>
          <w:tcPr>
            <w:tcW w:w="4323" w:type="dxa"/>
            <w:vAlign w:val="center"/>
          </w:tcPr>
          <w:p w14:paraId="2E90A74E" w14:textId="77777777" w:rsidR="00877D1B" w:rsidRPr="0062511B" w:rsidRDefault="00877D1B" w:rsidP="00877D1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E6F16AD" w14:textId="77777777" w:rsidR="00877D1B" w:rsidRPr="003E511B" w:rsidRDefault="00877D1B" w:rsidP="00877D1B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06C5E5A9" w14:textId="77777777" w:rsidR="00877D1B" w:rsidRPr="00877D1B" w:rsidRDefault="00877D1B" w:rsidP="00877D1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77D1B" w:rsidRPr="0062511B" w14:paraId="1174F614" w14:textId="77777777" w:rsidTr="0062511B">
        <w:trPr>
          <w:trHeight w:val="411"/>
        </w:trPr>
        <w:tc>
          <w:tcPr>
            <w:tcW w:w="4323" w:type="dxa"/>
            <w:vAlign w:val="center"/>
          </w:tcPr>
          <w:p w14:paraId="61AACAD2" w14:textId="77777777" w:rsidR="00877D1B" w:rsidRPr="0062511B" w:rsidRDefault="00877D1B" w:rsidP="00877D1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33D64B" w14:textId="7866D4C7" w:rsidR="00877D1B" w:rsidRPr="003E511B" w:rsidRDefault="00877D1B" w:rsidP="00877D1B">
            <w:pPr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877D1B">
              <w:rPr>
                <w:sz w:val="18"/>
                <w:szCs w:val="18"/>
              </w:rPr>
              <w:t>0,00</w:t>
            </w:r>
          </w:p>
        </w:tc>
        <w:tc>
          <w:tcPr>
            <w:tcW w:w="3544" w:type="dxa"/>
            <w:vAlign w:val="center"/>
          </w:tcPr>
          <w:p w14:paraId="0FB0ECB1" w14:textId="2A1B928D" w:rsidR="00877D1B" w:rsidRPr="00877D1B" w:rsidRDefault="00877D1B" w:rsidP="00877D1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77D1B">
              <w:rPr>
                <w:sz w:val="18"/>
                <w:szCs w:val="18"/>
              </w:rPr>
              <w:t>0,00</w:t>
            </w:r>
          </w:p>
        </w:tc>
      </w:tr>
      <w:tr w:rsidR="00877D1B" w:rsidRPr="0062511B" w14:paraId="4E9764A3" w14:textId="77777777" w:rsidTr="0062511B">
        <w:trPr>
          <w:trHeight w:val="557"/>
        </w:trPr>
        <w:tc>
          <w:tcPr>
            <w:tcW w:w="4323" w:type="dxa"/>
            <w:vAlign w:val="center"/>
          </w:tcPr>
          <w:p w14:paraId="4F112472" w14:textId="77777777" w:rsidR="00877D1B" w:rsidRPr="0062511B" w:rsidRDefault="00877D1B" w:rsidP="00877D1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FB018AE" w14:textId="27013136" w:rsidR="00877D1B" w:rsidRPr="003E511B" w:rsidRDefault="00877D1B" w:rsidP="00877D1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877D1B">
              <w:rPr>
                <w:b/>
                <w:sz w:val="18"/>
                <w:szCs w:val="18"/>
              </w:rPr>
              <w:t>277,75</w:t>
            </w:r>
          </w:p>
        </w:tc>
        <w:tc>
          <w:tcPr>
            <w:tcW w:w="3544" w:type="dxa"/>
            <w:vAlign w:val="center"/>
          </w:tcPr>
          <w:p w14:paraId="01AFC14D" w14:textId="7ED1FB64" w:rsidR="00877D1B" w:rsidRPr="00877D1B" w:rsidRDefault="00877D1B" w:rsidP="00877D1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77D1B">
              <w:rPr>
                <w:b/>
                <w:sz w:val="18"/>
                <w:szCs w:val="18"/>
              </w:rPr>
              <w:t>46,24</w:t>
            </w:r>
          </w:p>
        </w:tc>
      </w:tr>
    </w:tbl>
    <w:p w14:paraId="20FCADDE" w14:textId="77777777"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A6D04D" w14:textId="77777777" w:rsidR="000A2F35" w:rsidRPr="00D90FC4" w:rsidRDefault="000A2F35" w:rsidP="00EB13F8">
      <w:pPr>
        <w:spacing w:before="0" w:after="0" w:line="240" w:lineRule="auto"/>
        <w:rPr>
          <w:sz w:val="22"/>
          <w:szCs w:val="22"/>
        </w:rPr>
      </w:pPr>
    </w:p>
    <w:p w14:paraId="5291EBB8" w14:textId="77777777"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14:paraId="430CD234" w14:textId="77777777"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14:paraId="5DE8DEFE" w14:textId="77777777" w:rsidR="000E0756" w:rsidRPr="000E0756" w:rsidRDefault="000A2F35" w:rsidP="00CD361E">
      <w:pPr>
        <w:spacing w:before="0" w:line="240" w:lineRule="auto"/>
        <w:rPr>
          <w:szCs w:val="20"/>
        </w:rPr>
      </w:pPr>
      <w:r>
        <w:rPr>
          <w:b/>
          <w:szCs w:val="20"/>
        </w:rPr>
        <w:t>Tabuľka č. 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14:paraId="2DAE87F2" w14:textId="77777777" w:rsidTr="00D83901">
        <w:tc>
          <w:tcPr>
            <w:tcW w:w="4635" w:type="dxa"/>
            <w:vAlign w:val="center"/>
          </w:tcPr>
          <w:p w14:paraId="49BFA8C3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14:paraId="58BA2FA8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14:paraId="79C332AB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14:paraId="507BC6E0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78969D9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14:paraId="4CD46CD9" w14:textId="77777777" w:rsidTr="00D83901">
        <w:tc>
          <w:tcPr>
            <w:tcW w:w="4635" w:type="dxa"/>
            <w:vAlign w:val="center"/>
          </w:tcPr>
          <w:p w14:paraId="1BA207CA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</w:p>
        </w:tc>
        <w:tc>
          <w:tcPr>
            <w:tcW w:w="3260" w:type="dxa"/>
            <w:vAlign w:val="center"/>
          </w:tcPr>
          <w:p w14:paraId="32117EB1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60984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817F628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4B10E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720BA089" w14:textId="77777777" w:rsidTr="00D83901">
        <w:tc>
          <w:tcPr>
            <w:tcW w:w="4635" w:type="dxa"/>
            <w:vAlign w:val="center"/>
          </w:tcPr>
          <w:p w14:paraId="0C608F23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 dotácie</w:t>
            </w:r>
          </w:p>
        </w:tc>
        <w:tc>
          <w:tcPr>
            <w:tcW w:w="3260" w:type="dxa"/>
            <w:vAlign w:val="center"/>
          </w:tcPr>
          <w:p w14:paraId="6F5FDE1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746C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CC261D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2F1A2A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167C60E1" w14:textId="77777777" w:rsidTr="00D83901">
        <w:tc>
          <w:tcPr>
            <w:tcW w:w="4635" w:type="dxa"/>
            <w:vAlign w:val="center"/>
          </w:tcPr>
          <w:p w14:paraId="431A9B75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260" w:type="dxa"/>
            <w:vAlign w:val="center"/>
          </w:tcPr>
          <w:p w14:paraId="6ECAC2B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D30A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05FB9C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65E12E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65C37207" w14:textId="77777777" w:rsidTr="00D83901">
        <w:tc>
          <w:tcPr>
            <w:tcW w:w="4635" w:type="dxa"/>
            <w:vAlign w:val="center"/>
          </w:tcPr>
          <w:p w14:paraId="3C9D4FEF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14:paraId="7A10668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39452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A1F6873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1F6D7D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2ADD1A4A" w14:textId="77777777" w:rsidTr="00D83901">
        <w:tc>
          <w:tcPr>
            <w:tcW w:w="4635" w:type="dxa"/>
            <w:vAlign w:val="center"/>
          </w:tcPr>
          <w:p w14:paraId="15FA5A5A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14:paraId="4068E013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690748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249087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6D740C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4E2666EA" w14:textId="77777777" w:rsidTr="00D83901">
        <w:tc>
          <w:tcPr>
            <w:tcW w:w="4635" w:type="dxa"/>
            <w:vAlign w:val="center"/>
          </w:tcPr>
          <w:p w14:paraId="7F46565B" w14:textId="77777777" w:rsidR="00D15FB7" w:rsidRPr="000E0756" w:rsidRDefault="000A2F35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ov FO</w:t>
            </w:r>
          </w:p>
        </w:tc>
        <w:tc>
          <w:tcPr>
            <w:tcW w:w="3260" w:type="dxa"/>
            <w:vAlign w:val="center"/>
          </w:tcPr>
          <w:p w14:paraId="486BDA38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F653E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9FBDFA1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EBEF0BE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5B7E6637" w14:textId="77777777" w:rsidTr="00D83901">
        <w:tc>
          <w:tcPr>
            <w:tcW w:w="4635" w:type="dxa"/>
            <w:vAlign w:val="center"/>
          </w:tcPr>
          <w:p w14:paraId="3246FA32" w14:textId="77777777"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14:paraId="67F92C2D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09649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632437D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153EB81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7AD0" w:rsidRPr="000E0756" w14:paraId="1D1D8D6D" w14:textId="77777777" w:rsidTr="00D83901">
        <w:tc>
          <w:tcPr>
            <w:tcW w:w="4635" w:type="dxa"/>
            <w:vAlign w:val="center"/>
          </w:tcPr>
          <w:p w14:paraId="1B242838" w14:textId="232E60E4" w:rsidR="00497AD0" w:rsidRDefault="00497AD0" w:rsidP="00497AD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</w:t>
            </w:r>
            <w:r w:rsidR="0003112A">
              <w:rPr>
                <w:sz w:val="18"/>
                <w:szCs w:val="18"/>
              </w:rPr>
              <w:t>dary od FO</w:t>
            </w:r>
          </w:p>
        </w:tc>
        <w:tc>
          <w:tcPr>
            <w:tcW w:w="3260" w:type="dxa"/>
            <w:vAlign w:val="center"/>
          </w:tcPr>
          <w:p w14:paraId="5527B6D2" w14:textId="3741F5BF" w:rsidR="00497AD0" w:rsidRPr="000E0756" w:rsidRDefault="0003112A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6F9D8541" w14:textId="40438520" w:rsidR="00497AD0" w:rsidRPr="000E0756" w:rsidRDefault="0003112A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6,68</w:t>
            </w:r>
          </w:p>
        </w:tc>
        <w:tc>
          <w:tcPr>
            <w:tcW w:w="1531" w:type="dxa"/>
            <w:vAlign w:val="center"/>
          </w:tcPr>
          <w:p w14:paraId="090E0F32" w14:textId="0C044291" w:rsidR="00497AD0" w:rsidRPr="000E0756" w:rsidRDefault="006A16D8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0" w:type="dxa"/>
            <w:vAlign w:val="center"/>
          </w:tcPr>
          <w:p w14:paraId="7B6998F3" w14:textId="1150CADA" w:rsidR="00497AD0" w:rsidRPr="000E0756" w:rsidRDefault="0003112A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6,68</w:t>
            </w:r>
          </w:p>
        </w:tc>
      </w:tr>
      <w:tr w:rsidR="00497AD0" w:rsidRPr="000E0756" w14:paraId="7CA870AA" w14:textId="77777777" w:rsidTr="00D83901">
        <w:tc>
          <w:tcPr>
            <w:tcW w:w="4635" w:type="dxa"/>
            <w:vAlign w:val="center"/>
          </w:tcPr>
          <w:p w14:paraId="11C75ED9" w14:textId="47F58FB3" w:rsidR="00497AD0" w:rsidRDefault="00497AD0" w:rsidP="00497AD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na školné </w:t>
            </w:r>
          </w:p>
        </w:tc>
        <w:tc>
          <w:tcPr>
            <w:tcW w:w="3260" w:type="dxa"/>
            <w:vAlign w:val="center"/>
          </w:tcPr>
          <w:p w14:paraId="288E72EA" w14:textId="1E0E95A1" w:rsidR="00497AD0" w:rsidRDefault="0003112A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7BDB4ACE" w14:textId="6A6A869C" w:rsidR="00497AD0" w:rsidRDefault="0003112A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0,00</w:t>
            </w:r>
          </w:p>
        </w:tc>
        <w:tc>
          <w:tcPr>
            <w:tcW w:w="1531" w:type="dxa"/>
            <w:vAlign w:val="center"/>
          </w:tcPr>
          <w:p w14:paraId="26D1ABD6" w14:textId="438C7523" w:rsidR="00497AD0" w:rsidRDefault="006A16D8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0" w:type="dxa"/>
            <w:vAlign w:val="center"/>
          </w:tcPr>
          <w:p w14:paraId="54B9F2E7" w14:textId="5F91C8BE" w:rsidR="00497AD0" w:rsidRDefault="0003112A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0,00</w:t>
            </w:r>
          </w:p>
        </w:tc>
      </w:tr>
    </w:tbl>
    <w:p w14:paraId="64F72769" w14:textId="77777777" w:rsidR="00D83901" w:rsidRDefault="00D83901" w:rsidP="00CD361E">
      <w:pPr>
        <w:spacing w:before="0" w:line="240" w:lineRule="auto"/>
        <w:rPr>
          <w:b/>
          <w:szCs w:val="20"/>
        </w:rPr>
      </w:pPr>
    </w:p>
    <w:p w14:paraId="78AFD882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D11EC9D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869" w14:textId="77777777" w:rsidR="005C0221" w:rsidRDefault="005C0221" w:rsidP="00347C39">
      <w:pPr>
        <w:spacing w:before="0" w:after="0" w:line="240" w:lineRule="auto"/>
      </w:pPr>
      <w:r>
        <w:separator/>
      </w:r>
    </w:p>
  </w:endnote>
  <w:endnote w:type="continuationSeparator" w:id="0">
    <w:p w14:paraId="7B63334C" w14:textId="77777777" w:rsidR="005C0221" w:rsidRDefault="005C022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514C" w14:textId="77777777" w:rsidR="00EA7EB9" w:rsidRDefault="00EA7EB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2F35">
      <w:rPr>
        <w:noProof/>
      </w:rPr>
      <w:t>16</w:t>
    </w:r>
    <w:r>
      <w:rPr>
        <w:noProof/>
      </w:rPr>
      <w:fldChar w:fldCharType="end"/>
    </w:r>
  </w:p>
  <w:p w14:paraId="2859D11D" w14:textId="77777777" w:rsidR="00EA7EB9" w:rsidRDefault="00EA7EB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E891" w14:textId="77777777" w:rsidR="00EA7EB9" w:rsidRDefault="00EA7EB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2F35">
      <w:rPr>
        <w:noProof/>
      </w:rPr>
      <w:t>11</w:t>
    </w:r>
    <w:r>
      <w:rPr>
        <w:noProof/>
      </w:rPr>
      <w:fldChar w:fldCharType="end"/>
    </w:r>
  </w:p>
  <w:p w14:paraId="070AB016" w14:textId="77777777" w:rsidR="00EA7EB9" w:rsidRDefault="00EA7E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17BC" w14:textId="77777777" w:rsidR="005C0221" w:rsidRDefault="005C022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7D8040E" w14:textId="77777777" w:rsidR="005C0221" w:rsidRDefault="005C022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79E" w14:textId="77777777" w:rsidR="00EA7EB9" w:rsidRDefault="00EA7EB9">
    <w:pPr>
      <w:pStyle w:val="Hlavika"/>
      <w:jc w:val="right"/>
    </w:pPr>
  </w:p>
  <w:p w14:paraId="21F87A5E" w14:textId="77777777" w:rsidR="00EA7EB9" w:rsidRDefault="00EA7E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03712511">
    <w:abstractNumId w:val="5"/>
  </w:num>
  <w:num w:numId="2" w16cid:durableId="101153103">
    <w:abstractNumId w:val="5"/>
  </w:num>
  <w:num w:numId="3" w16cid:durableId="210770217">
    <w:abstractNumId w:val="1"/>
  </w:num>
  <w:num w:numId="4" w16cid:durableId="1271667521">
    <w:abstractNumId w:val="9"/>
  </w:num>
  <w:num w:numId="5" w16cid:durableId="1836065943">
    <w:abstractNumId w:val="3"/>
  </w:num>
  <w:num w:numId="6" w16cid:durableId="644890044">
    <w:abstractNumId w:val="4"/>
  </w:num>
  <w:num w:numId="7" w16cid:durableId="279383223">
    <w:abstractNumId w:val="7"/>
  </w:num>
  <w:num w:numId="8" w16cid:durableId="1430197415">
    <w:abstractNumId w:val="8"/>
  </w:num>
  <w:num w:numId="9" w16cid:durableId="6686727">
    <w:abstractNumId w:val="7"/>
  </w:num>
  <w:num w:numId="10" w16cid:durableId="679816391">
    <w:abstractNumId w:val="6"/>
  </w:num>
  <w:num w:numId="11" w16cid:durableId="474880781">
    <w:abstractNumId w:val="2"/>
  </w:num>
  <w:num w:numId="12" w16cid:durableId="48505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2A40"/>
    <w:rsid w:val="000109BB"/>
    <w:rsid w:val="00025306"/>
    <w:rsid w:val="0003036D"/>
    <w:rsid w:val="0003112A"/>
    <w:rsid w:val="000327C8"/>
    <w:rsid w:val="000346AB"/>
    <w:rsid w:val="000350AB"/>
    <w:rsid w:val="00036D51"/>
    <w:rsid w:val="0003706B"/>
    <w:rsid w:val="000372DF"/>
    <w:rsid w:val="0004115B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2F35"/>
    <w:rsid w:val="000A3551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F08FF"/>
    <w:rsid w:val="00115F7E"/>
    <w:rsid w:val="001246A0"/>
    <w:rsid w:val="00124B80"/>
    <w:rsid w:val="001313A2"/>
    <w:rsid w:val="001322DC"/>
    <w:rsid w:val="001339CC"/>
    <w:rsid w:val="00145324"/>
    <w:rsid w:val="00151783"/>
    <w:rsid w:val="0015685D"/>
    <w:rsid w:val="001622BD"/>
    <w:rsid w:val="00166358"/>
    <w:rsid w:val="00167F40"/>
    <w:rsid w:val="0017150C"/>
    <w:rsid w:val="001720C1"/>
    <w:rsid w:val="001747A5"/>
    <w:rsid w:val="00177903"/>
    <w:rsid w:val="001800E7"/>
    <w:rsid w:val="00182171"/>
    <w:rsid w:val="001831F6"/>
    <w:rsid w:val="00184C1C"/>
    <w:rsid w:val="001927DF"/>
    <w:rsid w:val="001A0486"/>
    <w:rsid w:val="001A0EE6"/>
    <w:rsid w:val="001A2F07"/>
    <w:rsid w:val="001A6593"/>
    <w:rsid w:val="001A7887"/>
    <w:rsid w:val="001B2ABE"/>
    <w:rsid w:val="001B426C"/>
    <w:rsid w:val="001B4A6D"/>
    <w:rsid w:val="001C4676"/>
    <w:rsid w:val="001C4CBF"/>
    <w:rsid w:val="001D592B"/>
    <w:rsid w:val="001D598F"/>
    <w:rsid w:val="001D6FA9"/>
    <w:rsid w:val="001E75C6"/>
    <w:rsid w:val="001F5A8E"/>
    <w:rsid w:val="001F5E0E"/>
    <w:rsid w:val="001F67E7"/>
    <w:rsid w:val="00212D5F"/>
    <w:rsid w:val="00217AAD"/>
    <w:rsid w:val="002214A6"/>
    <w:rsid w:val="00222689"/>
    <w:rsid w:val="002239DB"/>
    <w:rsid w:val="00231291"/>
    <w:rsid w:val="002317F9"/>
    <w:rsid w:val="00235F5B"/>
    <w:rsid w:val="00244668"/>
    <w:rsid w:val="002451AE"/>
    <w:rsid w:val="00253FE5"/>
    <w:rsid w:val="00254472"/>
    <w:rsid w:val="0025538D"/>
    <w:rsid w:val="00263C39"/>
    <w:rsid w:val="00264F03"/>
    <w:rsid w:val="00270839"/>
    <w:rsid w:val="00275C18"/>
    <w:rsid w:val="00276B58"/>
    <w:rsid w:val="00284F9F"/>
    <w:rsid w:val="0029167C"/>
    <w:rsid w:val="00293AE7"/>
    <w:rsid w:val="002945C6"/>
    <w:rsid w:val="002A0D8E"/>
    <w:rsid w:val="002A2E2D"/>
    <w:rsid w:val="002A4EDB"/>
    <w:rsid w:val="002B58C2"/>
    <w:rsid w:val="002C1D6A"/>
    <w:rsid w:val="002C2ADA"/>
    <w:rsid w:val="002C6F1A"/>
    <w:rsid w:val="002D3341"/>
    <w:rsid w:val="002D701F"/>
    <w:rsid w:val="00307BA8"/>
    <w:rsid w:val="003134AE"/>
    <w:rsid w:val="003159EB"/>
    <w:rsid w:val="003166FF"/>
    <w:rsid w:val="00322D87"/>
    <w:rsid w:val="0033270E"/>
    <w:rsid w:val="00335024"/>
    <w:rsid w:val="00347C39"/>
    <w:rsid w:val="00347F69"/>
    <w:rsid w:val="00347FC8"/>
    <w:rsid w:val="00350A9F"/>
    <w:rsid w:val="0035267F"/>
    <w:rsid w:val="003547CE"/>
    <w:rsid w:val="00357A14"/>
    <w:rsid w:val="003621F4"/>
    <w:rsid w:val="003662EB"/>
    <w:rsid w:val="003764E6"/>
    <w:rsid w:val="003912C4"/>
    <w:rsid w:val="00394AAC"/>
    <w:rsid w:val="00395B10"/>
    <w:rsid w:val="00395D9D"/>
    <w:rsid w:val="003A52C4"/>
    <w:rsid w:val="003A732E"/>
    <w:rsid w:val="003B70D3"/>
    <w:rsid w:val="003C399D"/>
    <w:rsid w:val="003C3DA6"/>
    <w:rsid w:val="003C4612"/>
    <w:rsid w:val="003D135F"/>
    <w:rsid w:val="003D6571"/>
    <w:rsid w:val="003D678A"/>
    <w:rsid w:val="003E511B"/>
    <w:rsid w:val="00401D60"/>
    <w:rsid w:val="00401F3C"/>
    <w:rsid w:val="0041789F"/>
    <w:rsid w:val="00417B4D"/>
    <w:rsid w:val="00421149"/>
    <w:rsid w:val="00425668"/>
    <w:rsid w:val="004334AB"/>
    <w:rsid w:val="004337D2"/>
    <w:rsid w:val="0043450C"/>
    <w:rsid w:val="00437787"/>
    <w:rsid w:val="004452B1"/>
    <w:rsid w:val="00451C19"/>
    <w:rsid w:val="00451DCA"/>
    <w:rsid w:val="004529D8"/>
    <w:rsid w:val="004535E0"/>
    <w:rsid w:val="00465353"/>
    <w:rsid w:val="00477568"/>
    <w:rsid w:val="00477BE9"/>
    <w:rsid w:val="00480A0A"/>
    <w:rsid w:val="0048316A"/>
    <w:rsid w:val="00485E4A"/>
    <w:rsid w:val="00490C1C"/>
    <w:rsid w:val="004914B1"/>
    <w:rsid w:val="00497057"/>
    <w:rsid w:val="00497AD0"/>
    <w:rsid w:val="004A2BB4"/>
    <w:rsid w:val="004A32A4"/>
    <w:rsid w:val="004A3A40"/>
    <w:rsid w:val="004B091D"/>
    <w:rsid w:val="004B20C5"/>
    <w:rsid w:val="004B4F7D"/>
    <w:rsid w:val="004B4FEF"/>
    <w:rsid w:val="004B58A8"/>
    <w:rsid w:val="004D1DCE"/>
    <w:rsid w:val="004D21B7"/>
    <w:rsid w:val="004D4DAD"/>
    <w:rsid w:val="004E0D0D"/>
    <w:rsid w:val="004E2B6C"/>
    <w:rsid w:val="004E2F7F"/>
    <w:rsid w:val="004E5699"/>
    <w:rsid w:val="004E69BF"/>
    <w:rsid w:val="004F4338"/>
    <w:rsid w:val="004F74A8"/>
    <w:rsid w:val="00503A66"/>
    <w:rsid w:val="0050441D"/>
    <w:rsid w:val="00507837"/>
    <w:rsid w:val="0051118C"/>
    <w:rsid w:val="00511F17"/>
    <w:rsid w:val="00515098"/>
    <w:rsid w:val="00516408"/>
    <w:rsid w:val="0051757A"/>
    <w:rsid w:val="00521314"/>
    <w:rsid w:val="00522409"/>
    <w:rsid w:val="0052386D"/>
    <w:rsid w:val="00527FEF"/>
    <w:rsid w:val="00532997"/>
    <w:rsid w:val="00537983"/>
    <w:rsid w:val="00547539"/>
    <w:rsid w:val="00550A76"/>
    <w:rsid w:val="00557E46"/>
    <w:rsid w:val="00562056"/>
    <w:rsid w:val="00563573"/>
    <w:rsid w:val="00563A3E"/>
    <w:rsid w:val="005711EE"/>
    <w:rsid w:val="005724D6"/>
    <w:rsid w:val="00576E34"/>
    <w:rsid w:val="00584420"/>
    <w:rsid w:val="00587A0B"/>
    <w:rsid w:val="005960A1"/>
    <w:rsid w:val="00597908"/>
    <w:rsid w:val="005A15BD"/>
    <w:rsid w:val="005A626F"/>
    <w:rsid w:val="005C0221"/>
    <w:rsid w:val="005C0D84"/>
    <w:rsid w:val="005C2008"/>
    <w:rsid w:val="005D2FD0"/>
    <w:rsid w:val="005D3B38"/>
    <w:rsid w:val="005E285B"/>
    <w:rsid w:val="00605E7E"/>
    <w:rsid w:val="006067D8"/>
    <w:rsid w:val="006179AE"/>
    <w:rsid w:val="00624714"/>
    <w:rsid w:val="0062511B"/>
    <w:rsid w:val="00626B80"/>
    <w:rsid w:val="00631571"/>
    <w:rsid w:val="00641A04"/>
    <w:rsid w:val="00645BCA"/>
    <w:rsid w:val="0065616E"/>
    <w:rsid w:val="0066065D"/>
    <w:rsid w:val="006606A7"/>
    <w:rsid w:val="00661D7A"/>
    <w:rsid w:val="00663221"/>
    <w:rsid w:val="00666AAF"/>
    <w:rsid w:val="00667F10"/>
    <w:rsid w:val="0068004B"/>
    <w:rsid w:val="0068153F"/>
    <w:rsid w:val="00683DAE"/>
    <w:rsid w:val="0068569D"/>
    <w:rsid w:val="00690B4C"/>
    <w:rsid w:val="00691DCC"/>
    <w:rsid w:val="00695015"/>
    <w:rsid w:val="006A16D8"/>
    <w:rsid w:val="006C460B"/>
    <w:rsid w:val="006D5959"/>
    <w:rsid w:val="006D5A9C"/>
    <w:rsid w:val="006D630A"/>
    <w:rsid w:val="006E50A8"/>
    <w:rsid w:val="006F1C89"/>
    <w:rsid w:val="006F4A29"/>
    <w:rsid w:val="006F5769"/>
    <w:rsid w:val="007002DC"/>
    <w:rsid w:val="00700624"/>
    <w:rsid w:val="0072048D"/>
    <w:rsid w:val="007236D1"/>
    <w:rsid w:val="007243D4"/>
    <w:rsid w:val="00732D9B"/>
    <w:rsid w:val="00733185"/>
    <w:rsid w:val="0074467C"/>
    <w:rsid w:val="0075172B"/>
    <w:rsid w:val="00757F6A"/>
    <w:rsid w:val="007621A8"/>
    <w:rsid w:val="00764DF3"/>
    <w:rsid w:val="007713BE"/>
    <w:rsid w:val="00781B64"/>
    <w:rsid w:val="00783246"/>
    <w:rsid w:val="00790294"/>
    <w:rsid w:val="00792AC4"/>
    <w:rsid w:val="0079442F"/>
    <w:rsid w:val="007A03AC"/>
    <w:rsid w:val="007A0DC6"/>
    <w:rsid w:val="007A16A5"/>
    <w:rsid w:val="007A5F0A"/>
    <w:rsid w:val="007B4E85"/>
    <w:rsid w:val="007B4F33"/>
    <w:rsid w:val="007B6599"/>
    <w:rsid w:val="007C00B1"/>
    <w:rsid w:val="007C2ED2"/>
    <w:rsid w:val="007C4F3A"/>
    <w:rsid w:val="007C71F7"/>
    <w:rsid w:val="007D2EF0"/>
    <w:rsid w:val="007E2351"/>
    <w:rsid w:val="007E45E8"/>
    <w:rsid w:val="00800315"/>
    <w:rsid w:val="00800F65"/>
    <w:rsid w:val="00801336"/>
    <w:rsid w:val="00821145"/>
    <w:rsid w:val="008260E8"/>
    <w:rsid w:val="00831A38"/>
    <w:rsid w:val="00836BB9"/>
    <w:rsid w:val="008552C9"/>
    <w:rsid w:val="008601BD"/>
    <w:rsid w:val="00863CBA"/>
    <w:rsid w:val="00864A87"/>
    <w:rsid w:val="00877D1B"/>
    <w:rsid w:val="008807A2"/>
    <w:rsid w:val="00882323"/>
    <w:rsid w:val="00886891"/>
    <w:rsid w:val="00886A8B"/>
    <w:rsid w:val="008874F0"/>
    <w:rsid w:val="00890D6E"/>
    <w:rsid w:val="008948CD"/>
    <w:rsid w:val="00896744"/>
    <w:rsid w:val="008A019A"/>
    <w:rsid w:val="008A6C44"/>
    <w:rsid w:val="008A7B1D"/>
    <w:rsid w:val="008B2AA9"/>
    <w:rsid w:val="008B61EE"/>
    <w:rsid w:val="008C4390"/>
    <w:rsid w:val="008C4648"/>
    <w:rsid w:val="008C7870"/>
    <w:rsid w:val="008D1DD9"/>
    <w:rsid w:val="008D5C49"/>
    <w:rsid w:val="008D7A76"/>
    <w:rsid w:val="008E78DE"/>
    <w:rsid w:val="00900740"/>
    <w:rsid w:val="00900D89"/>
    <w:rsid w:val="009045A6"/>
    <w:rsid w:val="00911B8D"/>
    <w:rsid w:val="00913895"/>
    <w:rsid w:val="00915FF1"/>
    <w:rsid w:val="00922A1B"/>
    <w:rsid w:val="009301C0"/>
    <w:rsid w:val="00935EE7"/>
    <w:rsid w:val="0093722E"/>
    <w:rsid w:val="00953F35"/>
    <w:rsid w:val="00954CF3"/>
    <w:rsid w:val="00963659"/>
    <w:rsid w:val="009650A6"/>
    <w:rsid w:val="00990219"/>
    <w:rsid w:val="00993807"/>
    <w:rsid w:val="009A26FE"/>
    <w:rsid w:val="009A3F53"/>
    <w:rsid w:val="009B4F0F"/>
    <w:rsid w:val="009B6E6B"/>
    <w:rsid w:val="009B7E8C"/>
    <w:rsid w:val="009C1A76"/>
    <w:rsid w:val="009C5A3A"/>
    <w:rsid w:val="009D2887"/>
    <w:rsid w:val="009D36A6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3D6A"/>
    <w:rsid w:val="00A20E0E"/>
    <w:rsid w:val="00A231FB"/>
    <w:rsid w:val="00A238CA"/>
    <w:rsid w:val="00A278F3"/>
    <w:rsid w:val="00A31253"/>
    <w:rsid w:val="00A40BE6"/>
    <w:rsid w:val="00A52D44"/>
    <w:rsid w:val="00A56E35"/>
    <w:rsid w:val="00A5740B"/>
    <w:rsid w:val="00A61BD8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2BA8"/>
    <w:rsid w:val="00AB4511"/>
    <w:rsid w:val="00AC025C"/>
    <w:rsid w:val="00AC6CDF"/>
    <w:rsid w:val="00AD41FA"/>
    <w:rsid w:val="00AD6FB7"/>
    <w:rsid w:val="00AE175A"/>
    <w:rsid w:val="00AE258E"/>
    <w:rsid w:val="00AE3F52"/>
    <w:rsid w:val="00AF7913"/>
    <w:rsid w:val="00B04ADA"/>
    <w:rsid w:val="00B11EB5"/>
    <w:rsid w:val="00B219C3"/>
    <w:rsid w:val="00B31455"/>
    <w:rsid w:val="00B46CA5"/>
    <w:rsid w:val="00B46E31"/>
    <w:rsid w:val="00B514C1"/>
    <w:rsid w:val="00B6568B"/>
    <w:rsid w:val="00B7198A"/>
    <w:rsid w:val="00B71CEB"/>
    <w:rsid w:val="00B81256"/>
    <w:rsid w:val="00B81382"/>
    <w:rsid w:val="00B83931"/>
    <w:rsid w:val="00B867C2"/>
    <w:rsid w:val="00B876C7"/>
    <w:rsid w:val="00BA72E1"/>
    <w:rsid w:val="00BB1114"/>
    <w:rsid w:val="00BC11EB"/>
    <w:rsid w:val="00BC2702"/>
    <w:rsid w:val="00BC33E1"/>
    <w:rsid w:val="00BD1B73"/>
    <w:rsid w:val="00BD1B88"/>
    <w:rsid w:val="00BD3B5B"/>
    <w:rsid w:val="00BE48F9"/>
    <w:rsid w:val="00BE73E5"/>
    <w:rsid w:val="00BF60F1"/>
    <w:rsid w:val="00BF6F6B"/>
    <w:rsid w:val="00C03F65"/>
    <w:rsid w:val="00C07F8A"/>
    <w:rsid w:val="00C113D7"/>
    <w:rsid w:val="00C20990"/>
    <w:rsid w:val="00C20A3B"/>
    <w:rsid w:val="00C2197E"/>
    <w:rsid w:val="00C42AAB"/>
    <w:rsid w:val="00C43EF0"/>
    <w:rsid w:val="00C4401A"/>
    <w:rsid w:val="00C45C9E"/>
    <w:rsid w:val="00C54A7E"/>
    <w:rsid w:val="00C57650"/>
    <w:rsid w:val="00C72ECC"/>
    <w:rsid w:val="00C75A0B"/>
    <w:rsid w:val="00C81B89"/>
    <w:rsid w:val="00C953EB"/>
    <w:rsid w:val="00C96AEB"/>
    <w:rsid w:val="00CA17C9"/>
    <w:rsid w:val="00CA4F0B"/>
    <w:rsid w:val="00CB4FDD"/>
    <w:rsid w:val="00CB7464"/>
    <w:rsid w:val="00CC7A3D"/>
    <w:rsid w:val="00CD07F4"/>
    <w:rsid w:val="00CD361E"/>
    <w:rsid w:val="00CD4F25"/>
    <w:rsid w:val="00CE77C7"/>
    <w:rsid w:val="00D061E9"/>
    <w:rsid w:val="00D108F5"/>
    <w:rsid w:val="00D12140"/>
    <w:rsid w:val="00D12EA6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60028"/>
    <w:rsid w:val="00D60E4A"/>
    <w:rsid w:val="00D67D76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FC4"/>
    <w:rsid w:val="00DB1285"/>
    <w:rsid w:val="00DB3C2D"/>
    <w:rsid w:val="00DB5C6F"/>
    <w:rsid w:val="00DB602C"/>
    <w:rsid w:val="00DB7319"/>
    <w:rsid w:val="00DC4CA6"/>
    <w:rsid w:val="00DC5BFB"/>
    <w:rsid w:val="00DE678D"/>
    <w:rsid w:val="00DE71B7"/>
    <w:rsid w:val="00DF1677"/>
    <w:rsid w:val="00E03790"/>
    <w:rsid w:val="00E058C0"/>
    <w:rsid w:val="00E16C26"/>
    <w:rsid w:val="00E21BE6"/>
    <w:rsid w:val="00E26CD4"/>
    <w:rsid w:val="00E30394"/>
    <w:rsid w:val="00E33935"/>
    <w:rsid w:val="00E41620"/>
    <w:rsid w:val="00E458C5"/>
    <w:rsid w:val="00E520F2"/>
    <w:rsid w:val="00E615E8"/>
    <w:rsid w:val="00E62DF5"/>
    <w:rsid w:val="00E664B8"/>
    <w:rsid w:val="00E66FC2"/>
    <w:rsid w:val="00E71E4D"/>
    <w:rsid w:val="00E73A3D"/>
    <w:rsid w:val="00E774EB"/>
    <w:rsid w:val="00E858A4"/>
    <w:rsid w:val="00E90FFD"/>
    <w:rsid w:val="00E93446"/>
    <w:rsid w:val="00E979CF"/>
    <w:rsid w:val="00EA03F5"/>
    <w:rsid w:val="00EA7EB9"/>
    <w:rsid w:val="00EB0722"/>
    <w:rsid w:val="00EB13F8"/>
    <w:rsid w:val="00EB58AE"/>
    <w:rsid w:val="00EB7189"/>
    <w:rsid w:val="00EB7DD3"/>
    <w:rsid w:val="00EC177A"/>
    <w:rsid w:val="00EC265B"/>
    <w:rsid w:val="00EC748F"/>
    <w:rsid w:val="00ED293C"/>
    <w:rsid w:val="00EE4EC7"/>
    <w:rsid w:val="00F101CF"/>
    <w:rsid w:val="00F139AD"/>
    <w:rsid w:val="00F14087"/>
    <w:rsid w:val="00F262DE"/>
    <w:rsid w:val="00F318FD"/>
    <w:rsid w:val="00F32C89"/>
    <w:rsid w:val="00F33C07"/>
    <w:rsid w:val="00F34521"/>
    <w:rsid w:val="00F346E9"/>
    <w:rsid w:val="00F35DE7"/>
    <w:rsid w:val="00F3671E"/>
    <w:rsid w:val="00F43965"/>
    <w:rsid w:val="00F47645"/>
    <w:rsid w:val="00F530C7"/>
    <w:rsid w:val="00F559D0"/>
    <w:rsid w:val="00F642D5"/>
    <w:rsid w:val="00F668EF"/>
    <w:rsid w:val="00F66FBF"/>
    <w:rsid w:val="00F67B44"/>
    <w:rsid w:val="00F722A3"/>
    <w:rsid w:val="00F90270"/>
    <w:rsid w:val="00F914BA"/>
    <w:rsid w:val="00F9577E"/>
    <w:rsid w:val="00F96549"/>
    <w:rsid w:val="00FA0411"/>
    <w:rsid w:val="00FA3741"/>
    <w:rsid w:val="00FA75CC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70D5"/>
  <w15:docId w15:val="{B58745C2-5AD5-496B-AD19-DF3C457D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ABE7-9A80-4EB8-9C49-B521B75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Vařáková</cp:lastModifiedBy>
  <cp:revision>12</cp:revision>
  <cp:lastPrinted>2021-03-12T13:37:00Z</cp:lastPrinted>
  <dcterms:created xsi:type="dcterms:W3CDTF">2022-03-24T08:08:00Z</dcterms:created>
  <dcterms:modified xsi:type="dcterms:W3CDTF">2023-05-17T11:46:00Z</dcterms:modified>
</cp:coreProperties>
</file>